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9A" w:rsidRPr="006A5D9A" w:rsidRDefault="006A5D9A" w:rsidP="006A5D9A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6A5D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лескач</w:t>
      </w:r>
      <w:proofErr w:type="spellEnd"/>
      <w:r w:rsidRPr="006A5D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Мария Александровна</w:t>
      </w:r>
    </w:p>
    <w:p w:rsidR="006A5D9A" w:rsidRPr="006A5D9A" w:rsidRDefault="006A5D9A" w:rsidP="006A5D9A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A5D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МБДОУ № 53 </w:t>
      </w:r>
    </w:p>
    <w:p w:rsidR="006A5D9A" w:rsidRPr="006A5D9A" w:rsidRDefault="006A5D9A" w:rsidP="006A5D9A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A5D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Канск, Красноярский край</w:t>
      </w:r>
    </w:p>
    <w:p w:rsidR="006A5D9A" w:rsidRPr="006A5D9A" w:rsidRDefault="006A5D9A" w:rsidP="006A5D9A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A5D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тель</w:t>
      </w:r>
    </w:p>
    <w:p w:rsidR="00902577" w:rsidRDefault="00902577" w:rsidP="00FE7FE2">
      <w:pPr>
        <w:pStyle w:val="1"/>
        <w:spacing w:before="0" w:beforeAutospacing="0" w:after="0" w:afterAutospacing="0"/>
        <w:ind w:right="57"/>
        <w:contextualSpacing/>
        <w:jc w:val="center"/>
        <w:rPr>
          <w:color w:val="000000" w:themeColor="text1"/>
          <w:sz w:val="28"/>
          <w:szCs w:val="28"/>
        </w:rPr>
      </w:pPr>
    </w:p>
    <w:p w:rsidR="00FE7FE2" w:rsidRPr="00635679" w:rsidRDefault="00FE7FE2" w:rsidP="00FE7FE2">
      <w:pPr>
        <w:pStyle w:val="1"/>
        <w:spacing w:before="0" w:beforeAutospacing="0" w:after="0" w:afterAutospacing="0"/>
        <w:ind w:right="57"/>
        <w:contextualSpacing/>
        <w:jc w:val="center"/>
        <w:rPr>
          <w:color w:val="000000" w:themeColor="text1"/>
          <w:sz w:val="28"/>
          <w:szCs w:val="28"/>
        </w:rPr>
      </w:pPr>
      <w:r w:rsidRPr="00635679">
        <w:rPr>
          <w:color w:val="000000" w:themeColor="text1"/>
          <w:sz w:val="28"/>
          <w:szCs w:val="28"/>
        </w:rPr>
        <w:t>Конспект О</w:t>
      </w:r>
      <w:r w:rsidR="00020D79">
        <w:rPr>
          <w:color w:val="000000" w:themeColor="text1"/>
          <w:sz w:val="28"/>
          <w:szCs w:val="28"/>
        </w:rPr>
        <w:t>Д</w:t>
      </w:r>
      <w:r w:rsidR="007D087A">
        <w:rPr>
          <w:color w:val="000000" w:themeColor="text1"/>
          <w:sz w:val="28"/>
          <w:szCs w:val="28"/>
        </w:rPr>
        <w:t xml:space="preserve"> в старшей группе </w:t>
      </w:r>
      <w:r w:rsidR="006A5D9A">
        <w:rPr>
          <w:color w:val="000000" w:themeColor="text1"/>
          <w:sz w:val="28"/>
          <w:szCs w:val="28"/>
        </w:rPr>
        <w:t>«</w:t>
      </w:r>
      <w:r w:rsidRPr="00635679">
        <w:rPr>
          <w:color w:val="000000" w:themeColor="text1"/>
          <w:sz w:val="28"/>
          <w:szCs w:val="28"/>
        </w:rPr>
        <w:t>Удивительная соль</w:t>
      </w:r>
      <w:r w:rsidR="006A5D9A">
        <w:rPr>
          <w:color w:val="000000" w:themeColor="text1"/>
          <w:sz w:val="28"/>
          <w:szCs w:val="28"/>
        </w:rPr>
        <w:t>»</w:t>
      </w:r>
    </w:p>
    <w:p w:rsidR="007D087A" w:rsidRDefault="007D087A" w:rsidP="005360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FE2" w:rsidRPr="00635679" w:rsidRDefault="00FE7FE2" w:rsidP="005360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679">
        <w:rPr>
          <w:rFonts w:ascii="Times New Roman" w:hAnsi="Times New Roman" w:cs="Times New Roman"/>
          <w:b/>
          <w:sz w:val="28"/>
          <w:szCs w:val="28"/>
        </w:rPr>
        <w:t>Область:</w:t>
      </w:r>
      <w:r w:rsidR="002036BC" w:rsidRPr="00635679">
        <w:rPr>
          <w:rFonts w:ascii="Times New Roman" w:hAnsi="Times New Roman" w:cs="Times New Roman"/>
          <w:sz w:val="28"/>
          <w:szCs w:val="28"/>
        </w:rPr>
        <w:t xml:space="preserve"> п</w:t>
      </w:r>
      <w:r w:rsidRPr="00635679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2036BC" w:rsidRPr="00635679">
        <w:rPr>
          <w:rFonts w:ascii="Times New Roman" w:hAnsi="Times New Roman" w:cs="Times New Roman"/>
          <w:sz w:val="28"/>
          <w:szCs w:val="28"/>
        </w:rPr>
        <w:t>.</w:t>
      </w:r>
    </w:p>
    <w:p w:rsidR="00FE7FE2" w:rsidRPr="00635679" w:rsidRDefault="00FE7FE2" w:rsidP="005360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679">
        <w:rPr>
          <w:rFonts w:ascii="Times New Roman" w:hAnsi="Times New Roman" w:cs="Times New Roman"/>
          <w:b/>
          <w:sz w:val="28"/>
          <w:szCs w:val="28"/>
        </w:rPr>
        <w:t>Раздел:</w:t>
      </w:r>
      <w:r w:rsidR="002036BC" w:rsidRPr="00635679">
        <w:rPr>
          <w:rFonts w:ascii="Times New Roman" w:hAnsi="Times New Roman" w:cs="Times New Roman"/>
          <w:sz w:val="28"/>
          <w:szCs w:val="28"/>
        </w:rPr>
        <w:t xml:space="preserve"> опытно-</w:t>
      </w:r>
      <w:r w:rsidRPr="00635679">
        <w:rPr>
          <w:rFonts w:ascii="Times New Roman" w:hAnsi="Times New Roman" w:cs="Times New Roman"/>
          <w:sz w:val="28"/>
          <w:szCs w:val="28"/>
        </w:rPr>
        <w:t>экспериментальная деятельность</w:t>
      </w:r>
      <w:r w:rsidR="002036BC" w:rsidRPr="00635679">
        <w:rPr>
          <w:rFonts w:ascii="Times New Roman" w:hAnsi="Times New Roman" w:cs="Times New Roman"/>
          <w:sz w:val="28"/>
          <w:szCs w:val="28"/>
        </w:rPr>
        <w:t>.</w:t>
      </w:r>
    </w:p>
    <w:p w:rsidR="00FE7FE2" w:rsidRPr="00635679" w:rsidRDefault="00FE7FE2" w:rsidP="005360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679">
        <w:rPr>
          <w:rFonts w:ascii="Times New Roman" w:hAnsi="Times New Roman" w:cs="Times New Roman"/>
          <w:b/>
          <w:sz w:val="28"/>
          <w:szCs w:val="28"/>
        </w:rPr>
        <w:t>Цель:</w:t>
      </w:r>
      <w:r w:rsidR="002036BC" w:rsidRPr="00635679">
        <w:rPr>
          <w:rFonts w:ascii="Times New Roman" w:hAnsi="Times New Roman" w:cs="Times New Roman"/>
          <w:sz w:val="28"/>
          <w:szCs w:val="28"/>
        </w:rPr>
        <w:t xml:space="preserve"> ф</w:t>
      </w:r>
      <w:r w:rsidRPr="00635679">
        <w:rPr>
          <w:rFonts w:ascii="Times New Roman" w:hAnsi="Times New Roman" w:cs="Times New Roman"/>
          <w:sz w:val="28"/>
          <w:szCs w:val="28"/>
        </w:rPr>
        <w:t xml:space="preserve">ормирование представлений у детей о </w:t>
      </w:r>
      <w:r w:rsidR="002036BC" w:rsidRPr="00635679">
        <w:rPr>
          <w:rFonts w:ascii="Times New Roman" w:hAnsi="Times New Roman" w:cs="Times New Roman"/>
          <w:sz w:val="28"/>
          <w:szCs w:val="28"/>
        </w:rPr>
        <w:t xml:space="preserve">свойствах </w:t>
      </w:r>
      <w:r w:rsidRPr="00635679">
        <w:rPr>
          <w:rFonts w:ascii="Times New Roman" w:hAnsi="Times New Roman" w:cs="Times New Roman"/>
          <w:sz w:val="28"/>
          <w:szCs w:val="28"/>
        </w:rPr>
        <w:t>соли.</w:t>
      </w:r>
    </w:p>
    <w:p w:rsidR="00FE7FE2" w:rsidRPr="00C00BD0" w:rsidRDefault="00FE7FE2" w:rsidP="005360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6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7FE2" w:rsidRPr="00635679" w:rsidRDefault="00536057" w:rsidP="00536057">
      <w:pPr>
        <w:spacing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35679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C00BD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35679">
        <w:rPr>
          <w:rFonts w:ascii="Times New Roman" w:hAnsi="Times New Roman" w:cs="Times New Roman"/>
          <w:color w:val="111111"/>
          <w:sz w:val="28"/>
          <w:szCs w:val="28"/>
        </w:rPr>
        <w:t>познакомить с особенностями</w:t>
      </w:r>
      <w:r w:rsidR="00FE7FE2" w:rsidRPr="00635679">
        <w:rPr>
          <w:rFonts w:ascii="Times New Roman" w:hAnsi="Times New Roman" w:cs="Times New Roman"/>
          <w:color w:val="111111"/>
          <w:sz w:val="28"/>
          <w:szCs w:val="28"/>
        </w:rPr>
        <w:t xml:space="preserve"> соли, ее свойства</w:t>
      </w:r>
      <w:r w:rsidR="006E439C">
        <w:rPr>
          <w:rFonts w:ascii="Times New Roman" w:hAnsi="Times New Roman" w:cs="Times New Roman"/>
          <w:color w:val="111111"/>
          <w:sz w:val="28"/>
          <w:szCs w:val="28"/>
        </w:rPr>
        <w:t>ми</w:t>
      </w:r>
      <w:r w:rsidR="00FE7FE2" w:rsidRPr="00635679">
        <w:rPr>
          <w:rFonts w:ascii="Times New Roman" w:hAnsi="Times New Roman" w:cs="Times New Roman"/>
          <w:color w:val="111111"/>
          <w:sz w:val="28"/>
          <w:szCs w:val="28"/>
        </w:rPr>
        <w:t xml:space="preserve"> и применение</w:t>
      </w:r>
      <w:r w:rsidRPr="00635679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="00FE7FE2" w:rsidRPr="00635679"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</w:p>
    <w:p w:rsidR="00FE7FE2" w:rsidRPr="00635679" w:rsidRDefault="00FE7FE2" w:rsidP="005360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679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C00BD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036BC" w:rsidRPr="00635679">
        <w:rPr>
          <w:rFonts w:ascii="Times New Roman" w:hAnsi="Times New Roman" w:cs="Times New Roman"/>
          <w:color w:val="111111"/>
          <w:sz w:val="28"/>
          <w:szCs w:val="28"/>
        </w:rPr>
        <w:t>вызвать интерес к исследова</w:t>
      </w:r>
      <w:r w:rsidR="00C00BD0">
        <w:rPr>
          <w:rFonts w:ascii="Times New Roman" w:hAnsi="Times New Roman" w:cs="Times New Roman"/>
          <w:color w:val="111111"/>
          <w:sz w:val="28"/>
          <w:szCs w:val="28"/>
        </w:rPr>
        <w:t>тельской деятельности;</w:t>
      </w:r>
    </w:p>
    <w:p w:rsidR="00FE7FE2" w:rsidRPr="00635679" w:rsidRDefault="00FE7FE2" w:rsidP="005360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679">
        <w:rPr>
          <w:rFonts w:ascii="Times New Roman" w:hAnsi="Times New Roman" w:cs="Times New Roman"/>
          <w:sz w:val="28"/>
          <w:szCs w:val="28"/>
        </w:rPr>
        <w:t>-</w:t>
      </w:r>
      <w:r w:rsidR="00C00BD0">
        <w:rPr>
          <w:rFonts w:ascii="Times New Roman" w:hAnsi="Times New Roman" w:cs="Times New Roman"/>
          <w:sz w:val="28"/>
          <w:szCs w:val="28"/>
        </w:rPr>
        <w:t xml:space="preserve"> </w:t>
      </w:r>
      <w:r w:rsidR="002036BC" w:rsidRPr="00635679">
        <w:rPr>
          <w:rFonts w:ascii="Times New Roman" w:hAnsi="Times New Roman" w:cs="Times New Roman"/>
          <w:sz w:val="28"/>
          <w:szCs w:val="28"/>
        </w:rPr>
        <w:t>приобщать к элементарному, доступному возрасту экспериментированию</w:t>
      </w:r>
      <w:r w:rsidRPr="00635679">
        <w:rPr>
          <w:rFonts w:ascii="Times New Roman" w:hAnsi="Times New Roman" w:cs="Times New Roman"/>
          <w:sz w:val="28"/>
          <w:szCs w:val="28"/>
        </w:rPr>
        <w:t>;</w:t>
      </w:r>
    </w:p>
    <w:p w:rsidR="002036BC" w:rsidRPr="00635679" w:rsidRDefault="00536057" w:rsidP="005360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679">
        <w:rPr>
          <w:rFonts w:ascii="Times New Roman" w:hAnsi="Times New Roman" w:cs="Times New Roman"/>
          <w:sz w:val="28"/>
          <w:szCs w:val="28"/>
        </w:rPr>
        <w:t>-</w:t>
      </w:r>
      <w:r w:rsidR="00C00BD0">
        <w:rPr>
          <w:rFonts w:ascii="Times New Roman" w:hAnsi="Times New Roman" w:cs="Times New Roman"/>
          <w:sz w:val="28"/>
          <w:szCs w:val="28"/>
        </w:rPr>
        <w:t xml:space="preserve"> </w:t>
      </w:r>
      <w:r w:rsidR="002036BC" w:rsidRPr="00635679">
        <w:rPr>
          <w:rFonts w:ascii="Times New Roman" w:hAnsi="Times New Roman" w:cs="Times New Roman"/>
          <w:sz w:val="28"/>
          <w:szCs w:val="28"/>
        </w:rPr>
        <w:t>содействовать развитию творческих способностей детей при изготовлении поделок из соленого теста;</w:t>
      </w:r>
    </w:p>
    <w:p w:rsidR="00C00BD0" w:rsidRDefault="002036BC" w:rsidP="00C00B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679">
        <w:rPr>
          <w:rFonts w:ascii="Times New Roman" w:hAnsi="Times New Roman" w:cs="Times New Roman"/>
          <w:sz w:val="28"/>
          <w:szCs w:val="28"/>
        </w:rPr>
        <w:t>-</w:t>
      </w:r>
      <w:r w:rsidR="00C00BD0">
        <w:rPr>
          <w:rFonts w:ascii="Times New Roman" w:hAnsi="Times New Roman" w:cs="Times New Roman"/>
          <w:sz w:val="28"/>
          <w:szCs w:val="28"/>
        </w:rPr>
        <w:t xml:space="preserve"> </w:t>
      </w:r>
      <w:r w:rsidRPr="00635679">
        <w:rPr>
          <w:rFonts w:ascii="Times New Roman" w:hAnsi="Times New Roman" w:cs="Times New Roman"/>
          <w:sz w:val="28"/>
          <w:szCs w:val="28"/>
        </w:rPr>
        <w:t>развивать способности устанавливать причинно-следственные связи на основе элементарного эксперимента, делать выводы</w:t>
      </w:r>
      <w:r w:rsidR="00C00BD0">
        <w:rPr>
          <w:rFonts w:ascii="Times New Roman" w:hAnsi="Times New Roman" w:cs="Times New Roman"/>
          <w:sz w:val="28"/>
          <w:szCs w:val="28"/>
        </w:rPr>
        <w:t>;</w:t>
      </w:r>
    </w:p>
    <w:p w:rsidR="00FE7FE2" w:rsidRPr="00C00BD0" w:rsidRDefault="00FE7FE2" w:rsidP="00C00B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D0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C00BD0" w:rsidRPr="00C00BD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C61B7" w:rsidRPr="00C00BD0">
        <w:rPr>
          <w:rFonts w:ascii="Times New Roman" w:hAnsi="Times New Roman" w:cs="Times New Roman"/>
          <w:color w:val="111111"/>
          <w:sz w:val="28"/>
          <w:szCs w:val="28"/>
        </w:rPr>
        <w:t xml:space="preserve">формировать умения соблюдать </w:t>
      </w:r>
      <w:r w:rsidRPr="00C00BD0">
        <w:rPr>
          <w:rFonts w:ascii="Times New Roman" w:hAnsi="Times New Roman" w:cs="Times New Roman"/>
          <w:color w:val="111111"/>
          <w:sz w:val="28"/>
          <w:szCs w:val="28"/>
        </w:rPr>
        <w:t>правил</w:t>
      </w:r>
      <w:r w:rsidR="004C61B7" w:rsidRPr="00C00BD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00BD0">
        <w:rPr>
          <w:rFonts w:ascii="Times New Roman" w:hAnsi="Times New Roman" w:cs="Times New Roman"/>
          <w:color w:val="111111"/>
          <w:sz w:val="28"/>
          <w:szCs w:val="28"/>
        </w:rPr>
        <w:t xml:space="preserve"> поведения при проведении опытов с </w:t>
      </w:r>
      <w:r w:rsidRPr="00C00BD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ью</w:t>
      </w:r>
      <w:r w:rsidR="002036BC" w:rsidRPr="00C00BD0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FE7FE2" w:rsidRPr="00635679" w:rsidRDefault="00FE7FE2" w:rsidP="005360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679">
        <w:rPr>
          <w:rFonts w:ascii="Times New Roman" w:hAnsi="Times New Roman" w:cs="Times New Roman"/>
          <w:sz w:val="28"/>
          <w:szCs w:val="28"/>
        </w:rPr>
        <w:t>-</w:t>
      </w:r>
      <w:r w:rsidR="00C00BD0">
        <w:rPr>
          <w:rFonts w:ascii="Times New Roman" w:hAnsi="Times New Roman" w:cs="Times New Roman"/>
          <w:sz w:val="28"/>
          <w:szCs w:val="28"/>
        </w:rPr>
        <w:t xml:space="preserve"> </w:t>
      </w:r>
      <w:r w:rsidRPr="00635679">
        <w:rPr>
          <w:rFonts w:ascii="Times New Roman" w:hAnsi="Times New Roman" w:cs="Times New Roman"/>
          <w:sz w:val="28"/>
          <w:szCs w:val="28"/>
        </w:rPr>
        <w:t>воспитывать навыки аккуратности, самостоятельности, стремление доводить дело до конца</w:t>
      </w:r>
      <w:r w:rsidR="002036BC" w:rsidRPr="00635679">
        <w:rPr>
          <w:rFonts w:ascii="Times New Roman" w:hAnsi="Times New Roman" w:cs="Times New Roman"/>
          <w:sz w:val="28"/>
          <w:szCs w:val="28"/>
        </w:rPr>
        <w:t>.</w:t>
      </w:r>
    </w:p>
    <w:p w:rsidR="00FE7FE2" w:rsidRPr="00635679" w:rsidRDefault="00FE7FE2" w:rsidP="002036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FE2" w:rsidRPr="00102D71" w:rsidRDefault="00FE7FE2" w:rsidP="00536057">
      <w:pPr>
        <w:spacing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63567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102D7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C61B7" w:rsidRPr="00635679">
        <w:rPr>
          <w:rFonts w:ascii="Times New Roman" w:hAnsi="Times New Roman" w:cs="Times New Roman"/>
          <w:color w:val="111111"/>
          <w:sz w:val="28"/>
          <w:szCs w:val="28"/>
        </w:rPr>
        <w:t>мешочек</w:t>
      </w:r>
      <w:r w:rsidRPr="00635679">
        <w:rPr>
          <w:rFonts w:ascii="Times New Roman" w:hAnsi="Times New Roman" w:cs="Times New Roman"/>
          <w:color w:val="111111"/>
          <w:sz w:val="28"/>
          <w:szCs w:val="28"/>
        </w:rPr>
        <w:t xml:space="preserve"> с </w:t>
      </w:r>
      <w:r w:rsidRPr="0063567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ью</w:t>
      </w:r>
      <w:r w:rsidRPr="00635679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C00BD0">
        <w:rPr>
          <w:rFonts w:ascii="Times New Roman" w:hAnsi="Times New Roman" w:cs="Times New Roman"/>
          <w:color w:val="111111"/>
          <w:sz w:val="28"/>
          <w:szCs w:val="28"/>
        </w:rPr>
        <w:t>шапочки и халаты</w:t>
      </w:r>
      <w:r w:rsidR="007C4962" w:rsidRPr="00635679">
        <w:rPr>
          <w:rFonts w:ascii="Times New Roman" w:hAnsi="Times New Roman" w:cs="Times New Roman"/>
          <w:color w:val="111111"/>
          <w:sz w:val="28"/>
          <w:szCs w:val="28"/>
        </w:rPr>
        <w:t xml:space="preserve">, стаканчики </w:t>
      </w:r>
      <w:r w:rsidR="00C00BD0">
        <w:rPr>
          <w:rFonts w:ascii="Times New Roman" w:hAnsi="Times New Roman" w:cs="Times New Roman"/>
          <w:color w:val="111111"/>
          <w:sz w:val="28"/>
          <w:szCs w:val="28"/>
        </w:rPr>
        <w:t xml:space="preserve"> с водой и чайные лож</w:t>
      </w:r>
      <w:r w:rsidRPr="00635679">
        <w:rPr>
          <w:rFonts w:ascii="Times New Roman" w:hAnsi="Times New Roman" w:cs="Times New Roman"/>
          <w:color w:val="111111"/>
          <w:sz w:val="28"/>
          <w:szCs w:val="28"/>
        </w:rPr>
        <w:t>ки, луп</w:t>
      </w:r>
      <w:r w:rsidR="008F6B4D" w:rsidRPr="00635679">
        <w:rPr>
          <w:rFonts w:ascii="Times New Roman" w:hAnsi="Times New Roman" w:cs="Times New Roman"/>
          <w:color w:val="111111"/>
          <w:sz w:val="28"/>
          <w:szCs w:val="28"/>
        </w:rPr>
        <w:t>ы, 2 яйца</w:t>
      </w:r>
      <w:r w:rsidRPr="00635679">
        <w:rPr>
          <w:rFonts w:ascii="Times New Roman" w:hAnsi="Times New Roman" w:cs="Times New Roman"/>
          <w:color w:val="111111"/>
          <w:sz w:val="28"/>
          <w:szCs w:val="28"/>
        </w:rPr>
        <w:t>, одноразовые стаканчики, трубочки, подносы с </w:t>
      </w:r>
      <w:r w:rsidRPr="0063567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ью для рисования</w:t>
      </w:r>
      <w:r w:rsidR="007C4962" w:rsidRPr="0063567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635679" w:rsidRPr="0063567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соленое тесто</w:t>
      </w:r>
      <w:r w:rsidR="002036BC" w:rsidRPr="0063567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 карточки</w:t>
      </w:r>
      <w:r w:rsidR="00635679" w:rsidRPr="0063567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7C4962" w:rsidRPr="0063567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(белый цвет, нет запаха, состоит из кристаллов, порошок)</w:t>
      </w:r>
      <w:r w:rsidRPr="0063567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  <w:proofErr w:type="gramEnd"/>
    </w:p>
    <w:p w:rsidR="00FE7FE2" w:rsidRPr="00635679" w:rsidRDefault="00FE7FE2" w:rsidP="005360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6BC" w:rsidRPr="00635679" w:rsidRDefault="002036BC" w:rsidP="005360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9" w:rsidRPr="007D087A" w:rsidRDefault="00D81AE9" w:rsidP="00FE7FE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D087A">
        <w:rPr>
          <w:rFonts w:ascii="Times New Roman" w:hAnsi="Times New Roman" w:cs="Times New Roman"/>
          <w:b/>
          <w:sz w:val="28"/>
          <w:szCs w:val="28"/>
        </w:rPr>
        <w:t>Х</w:t>
      </w:r>
      <w:r w:rsidR="00020D79" w:rsidRPr="007D087A">
        <w:rPr>
          <w:rFonts w:ascii="Times New Roman" w:hAnsi="Times New Roman" w:cs="Times New Roman"/>
          <w:b/>
          <w:sz w:val="28"/>
          <w:szCs w:val="28"/>
        </w:rPr>
        <w:t>од образовательной деятельности</w:t>
      </w:r>
      <w:r w:rsidRPr="007D087A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:rsidR="00F021EA" w:rsidRDefault="00F021EA" w:rsidP="00F021EA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color w:val="111111"/>
          <w:sz w:val="28"/>
          <w:szCs w:val="28"/>
        </w:rPr>
        <w:t>Воспитатель:</w:t>
      </w:r>
      <w:r w:rsidR="00020D79">
        <w:rPr>
          <w:color w:val="111111"/>
          <w:sz w:val="28"/>
          <w:szCs w:val="28"/>
        </w:rPr>
        <w:t xml:space="preserve"> - Р</w:t>
      </w:r>
      <w:r w:rsidRPr="00635679">
        <w:rPr>
          <w:color w:val="111111"/>
          <w:sz w:val="28"/>
          <w:szCs w:val="28"/>
        </w:rPr>
        <w:t>ебята, а что это за мешочек лежит, давайте посмотрим? На нем надпись </w:t>
      </w:r>
      <w:r w:rsidRPr="0063567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35679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Удивительное вещество природы</w:t>
      </w:r>
      <w:r w:rsidRPr="0063567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color w:val="111111"/>
          <w:sz w:val="28"/>
          <w:szCs w:val="28"/>
        </w:rPr>
        <w:t>. Как вы думаете, ч</w:t>
      </w:r>
      <w:r w:rsidRPr="00635679">
        <w:rPr>
          <w:color w:val="111111"/>
          <w:sz w:val="28"/>
          <w:szCs w:val="28"/>
        </w:rPr>
        <w:t>то же это может быть?</w:t>
      </w:r>
    </w:p>
    <w:p w:rsidR="00F021EA" w:rsidRPr="00020D79" w:rsidRDefault="00020D79" w:rsidP="00F021EA">
      <w:pPr>
        <w:pStyle w:val="a5"/>
        <w:shd w:val="clear" w:color="auto" w:fill="FFFFFF"/>
        <w:spacing w:before="0" w:beforeAutospacing="0" w:after="0" w:afterAutospacing="0"/>
        <w:contextualSpacing/>
        <w:rPr>
          <w:i/>
          <w:color w:val="111111"/>
          <w:sz w:val="28"/>
          <w:szCs w:val="28"/>
        </w:rPr>
      </w:pPr>
      <w:r w:rsidRPr="00020D79">
        <w:rPr>
          <w:i/>
          <w:color w:val="111111"/>
          <w:sz w:val="28"/>
          <w:szCs w:val="28"/>
        </w:rPr>
        <w:t>О</w:t>
      </w:r>
      <w:r w:rsidR="00F021EA" w:rsidRPr="00020D79">
        <w:rPr>
          <w:i/>
          <w:color w:val="111111"/>
          <w:sz w:val="28"/>
          <w:szCs w:val="28"/>
        </w:rPr>
        <w:t>тветы детей</w:t>
      </w:r>
      <w:r w:rsidR="00607E36" w:rsidRPr="00020D79">
        <w:rPr>
          <w:i/>
          <w:color w:val="111111"/>
          <w:sz w:val="28"/>
          <w:szCs w:val="28"/>
        </w:rPr>
        <w:t>.</w:t>
      </w:r>
    </w:p>
    <w:p w:rsidR="00F021EA" w:rsidRPr="00635679" w:rsidRDefault="00020D79" w:rsidP="00F021EA">
      <w:pPr>
        <w:pStyle w:val="a5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- Р</w:t>
      </w:r>
      <w:r w:rsidR="00F021EA" w:rsidRPr="00635679">
        <w:rPr>
          <w:color w:val="111111"/>
          <w:sz w:val="28"/>
          <w:szCs w:val="28"/>
        </w:rPr>
        <w:t>ебята, здесь что-то написано….</w:t>
      </w:r>
    </w:p>
    <w:p w:rsidR="00F021EA" w:rsidRPr="00635679" w:rsidRDefault="00F021EA" w:rsidP="00F021EA">
      <w:pPr>
        <w:pStyle w:val="a5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Без нее, ребята, повар, просто, как без рук,</w:t>
      </w:r>
    </w:p>
    <w:p w:rsidR="00F021EA" w:rsidRPr="00635679" w:rsidRDefault="00F021EA" w:rsidP="00F021EA">
      <w:pPr>
        <w:pStyle w:val="a5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И становится вся пища несъедобной вдруг!</w:t>
      </w:r>
    </w:p>
    <w:p w:rsidR="00F021EA" w:rsidRPr="00635679" w:rsidRDefault="00F021EA" w:rsidP="00F021EA">
      <w:pPr>
        <w:pStyle w:val="a5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Если в ранку попадет – испытаешь боль.</w:t>
      </w:r>
    </w:p>
    <w:p w:rsidR="00F021EA" w:rsidRDefault="00F021EA" w:rsidP="00F021EA">
      <w:pPr>
        <w:pStyle w:val="a5"/>
        <w:shd w:val="clear" w:color="auto" w:fill="FFFFFF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35679">
        <w:rPr>
          <w:color w:val="111111"/>
          <w:sz w:val="28"/>
          <w:szCs w:val="28"/>
        </w:rPr>
        <w:t xml:space="preserve">Вы, конечно, догадались. </w:t>
      </w:r>
      <w:r>
        <w:rPr>
          <w:color w:val="111111"/>
          <w:sz w:val="28"/>
          <w:szCs w:val="28"/>
        </w:rPr>
        <w:t>Что же</w:t>
      </w:r>
      <w:r w:rsidRPr="00635679">
        <w:rPr>
          <w:color w:val="111111"/>
          <w:sz w:val="28"/>
          <w:szCs w:val="28"/>
        </w:rPr>
        <w:t xml:space="preserve"> это</w:t>
      </w:r>
      <w:r>
        <w:rPr>
          <w:color w:val="111111"/>
          <w:sz w:val="28"/>
          <w:szCs w:val="28"/>
        </w:rPr>
        <w:t>? ...</w:t>
      </w:r>
      <w:r w:rsidRPr="00635679">
        <w:rPr>
          <w:color w:val="111111"/>
          <w:sz w:val="28"/>
          <w:szCs w:val="28"/>
        </w:rPr>
        <w:t> </w:t>
      </w:r>
      <w:r w:rsidRPr="00102D7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102D7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оль</w:t>
      </w:r>
      <w:r w:rsidRPr="00102D71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07E36" w:rsidRPr="00020D79" w:rsidRDefault="00020D79" w:rsidP="00F021EA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i/>
          <w:color w:val="111111"/>
          <w:sz w:val="28"/>
          <w:szCs w:val="28"/>
        </w:rPr>
      </w:pPr>
      <w:r w:rsidRPr="00020D79">
        <w:rPr>
          <w:i/>
          <w:color w:val="111111"/>
          <w:sz w:val="28"/>
          <w:szCs w:val="28"/>
        </w:rPr>
        <w:t>П</w:t>
      </w:r>
      <w:r w:rsidR="00F021EA" w:rsidRPr="00020D79">
        <w:rPr>
          <w:i/>
          <w:color w:val="111111"/>
          <w:sz w:val="28"/>
          <w:szCs w:val="28"/>
        </w:rPr>
        <w:t>едагог высыпает </w:t>
      </w:r>
      <w:r w:rsidR="00F021EA" w:rsidRPr="00020D7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соль в емкость</w:t>
      </w:r>
      <w:r w:rsidR="00F021EA" w:rsidRPr="00020D79">
        <w:rPr>
          <w:b/>
          <w:i/>
          <w:color w:val="111111"/>
          <w:sz w:val="28"/>
          <w:szCs w:val="28"/>
        </w:rPr>
        <w:t>.</w:t>
      </w:r>
      <w:r>
        <w:rPr>
          <w:b/>
          <w:i/>
          <w:color w:val="111111"/>
          <w:sz w:val="28"/>
          <w:szCs w:val="28"/>
        </w:rPr>
        <w:t xml:space="preserve"> </w:t>
      </w:r>
      <w:r w:rsidR="00607E36" w:rsidRPr="00020D79">
        <w:rPr>
          <w:i/>
          <w:color w:val="111111"/>
          <w:sz w:val="28"/>
          <w:szCs w:val="28"/>
        </w:rPr>
        <w:t>Дети рассматривают соль.</w:t>
      </w:r>
    </w:p>
    <w:p w:rsidR="00F021EA" w:rsidRDefault="00020D79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111111"/>
          <w:sz w:val="28"/>
          <w:szCs w:val="28"/>
        </w:rPr>
      </w:pPr>
      <w:r w:rsidRPr="00020D79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- А</w:t>
      </w:r>
      <w:r w:rsidR="00F021EA" w:rsidRPr="00635679">
        <w:rPr>
          <w:color w:val="111111"/>
          <w:sz w:val="28"/>
          <w:szCs w:val="28"/>
        </w:rPr>
        <w:t xml:space="preserve"> я не уверена, что это </w:t>
      </w:r>
      <w:r w:rsidR="00F021EA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="00F021EA" w:rsidRPr="00635679">
        <w:rPr>
          <w:color w:val="111111"/>
          <w:sz w:val="28"/>
          <w:szCs w:val="28"/>
        </w:rPr>
        <w:t>. Как вы мне можете доказать, что в тарелке </w:t>
      </w:r>
      <w:r w:rsidR="00F021EA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="00F021EA" w:rsidRPr="00635679">
        <w:rPr>
          <w:b/>
          <w:color w:val="111111"/>
          <w:sz w:val="28"/>
          <w:szCs w:val="28"/>
        </w:rPr>
        <w:t>?</w:t>
      </w:r>
    </w:p>
    <w:p w:rsidR="00F021EA" w:rsidRPr="00F021EA" w:rsidRDefault="00020D79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- </w:t>
      </w:r>
      <w:r>
        <w:rPr>
          <w:color w:val="111111"/>
          <w:sz w:val="28"/>
          <w:szCs w:val="28"/>
        </w:rPr>
        <w:t>П</w:t>
      </w:r>
      <w:r w:rsidR="00607E36">
        <w:rPr>
          <w:color w:val="111111"/>
          <w:sz w:val="28"/>
          <w:szCs w:val="28"/>
        </w:rPr>
        <w:t>опробовать на вкус</w:t>
      </w:r>
    </w:p>
    <w:p w:rsidR="00020D79" w:rsidRDefault="00020D79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- К</w:t>
      </w:r>
      <w:r w:rsidR="00F021EA" w:rsidRPr="00635679">
        <w:rPr>
          <w:color w:val="111111"/>
          <w:sz w:val="28"/>
          <w:szCs w:val="28"/>
        </w:rPr>
        <w:t>ак вы дум</w:t>
      </w:r>
      <w:r>
        <w:rPr>
          <w:color w:val="111111"/>
          <w:sz w:val="28"/>
          <w:szCs w:val="28"/>
        </w:rPr>
        <w:t>аете, соль вредная или полезная?</w:t>
      </w:r>
    </w:p>
    <w:p w:rsidR="00607E36" w:rsidRPr="00020D79" w:rsidRDefault="00020D79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i/>
          <w:color w:val="111111"/>
          <w:sz w:val="28"/>
          <w:szCs w:val="28"/>
        </w:rPr>
      </w:pPr>
      <w:r w:rsidRPr="00020D79">
        <w:rPr>
          <w:i/>
          <w:color w:val="111111"/>
          <w:sz w:val="28"/>
          <w:szCs w:val="28"/>
        </w:rPr>
        <w:lastRenderedPageBreak/>
        <w:t>О</w:t>
      </w:r>
      <w:r w:rsidR="00607E36" w:rsidRPr="00020D79">
        <w:rPr>
          <w:i/>
          <w:color w:val="111111"/>
          <w:sz w:val="28"/>
          <w:szCs w:val="28"/>
        </w:rPr>
        <w:t>тветы детей</w:t>
      </w:r>
    </w:p>
    <w:p w:rsidR="00F021EA" w:rsidRDefault="00020D79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020D79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- А</w:t>
      </w:r>
      <w:r w:rsidR="00607E36">
        <w:rPr>
          <w:color w:val="111111"/>
          <w:sz w:val="28"/>
          <w:szCs w:val="28"/>
        </w:rPr>
        <w:t xml:space="preserve"> </w:t>
      </w:r>
      <w:r w:rsidR="00F021EA">
        <w:rPr>
          <w:color w:val="111111"/>
          <w:sz w:val="28"/>
          <w:szCs w:val="28"/>
        </w:rPr>
        <w:t xml:space="preserve">я </w:t>
      </w:r>
      <w:r w:rsidR="00F021EA" w:rsidRPr="00635679">
        <w:rPr>
          <w:color w:val="111111"/>
          <w:sz w:val="28"/>
          <w:szCs w:val="28"/>
        </w:rPr>
        <w:t>предлагаю поиграть в игру</w:t>
      </w:r>
      <w:r w:rsidR="00F021EA">
        <w:rPr>
          <w:color w:val="111111"/>
          <w:sz w:val="28"/>
          <w:szCs w:val="28"/>
        </w:rPr>
        <w:t xml:space="preserve">, из которой мы </w:t>
      </w:r>
      <w:r w:rsidR="00607E36">
        <w:rPr>
          <w:color w:val="111111"/>
          <w:sz w:val="28"/>
          <w:szCs w:val="28"/>
        </w:rPr>
        <w:t>узнаем,</w:t>
      </w:r>
      <w:r w:rsidR="00F021EA">
        <w:rPr>
          <w:color w:val="111111"/>
          <w:sz w:val="28"/>
          <w:szCs w:val="28"/>
        </w:rPr>
        <w:t xml:space="preserve"> вредная соль или полезная </w:t>
      </w:r>
      <w:r w:rsidR="00F021EA" w:rsidRPr="00635679">
        <w:rPr>
          <w:color w:val="111111"/>
          <w:sz w:val="28"/>
          <w:szCs w:val="28"/>
        </w:rPr>
        <w:t> </w:t>
      </w:r>
      <w:r w:rsidR="00F021EA" w:rsidRPr="00635679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F021EA" w:rsidRPr="00635679">
        <w:rPr>
          <w:rStyle w:val="a4"/>
          <w:iCs/>
          <w:color w:val="111111"/>
          <w:sz w:val="28"/>
          <w:szCs w:val="28"/>
          <w:bdr w:val="none" w:sz="0" w:space="0" w:color="auto" w:frame="1"/>
        </w:rPr>
        <w:t>Соль нужна для того</w:t>
      </w:r>
      <w:r w:rsidR="00F021EA" w:rsidRPr="00635679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F021EA" w:rsidRPr="0063567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чтобы </w:t>
      </w:r>
      <w:r w:rsidR="00F021EA" w:rsidRPr="00635679">
        <w:rPr>
          <w:iCs/>
          <w:color w:val="111111"/>
          <w:sz w:val="28"/>
          <w:szCs w:val="28"/>
          <w:bdr w:val="none" w:sz="0" w:space="0" w:color="auto" w:frame="1"/>
        </w:rPr>
        <w:t>….»</w:t>
      </w:r>
      <w:r w:rsidR="00F021EA" w:rsidRPr="00635679">
        <w:rPr>
          <w:color w:val="111111"/>
          <w:sz w:val="28"/>
          <w:szCs w:val="28"/>
        </w:rPr>
        <w:t> </w:t>
      </w:r>
      <w:r w:rsidR="00F021EA" w:rsidRPr="00020D79">
        <w:rPr>
          <w:i/>
          <w:sz w:val="28"/>
          <w:szCs w:val="28"/>
        </w:rPr>
        <w:t>(мешочек с солью, передавать и говорить)</w:t>
      </w:r>
    </w:p>
    <w:p w:rsidR="00607E36" w:rsidRPr="00020D79" w:rsidRDefault="00020D79" w:rsidP="00607E36">
      <w:pPr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020D79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20D7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20D79">
        <w:rPr>
          <w:rFonts w:ascii="Times New Roman" w:hAnsi="Times New Roman" w:cs="Times New Roman"/>
          <w:i/>
          <w:sz w:val="28"/>
          <w:szCs w:val="28"/>
        </w:rPr>
        <w:t>возможные ответы детей)</w:t>
      </w:r>
      <w:r w:rsidR="00607E36" w:rsidRPr="00020D79">
        <w:rPr>
          <w:rFonts w:ascii="Times New Roman" w:hAnsi="Times New Roman" w:cs="Times New Roman"/>
          <w:sz w:val="28"/>
          <w:szCs w:val="28"/>
        </w:rPr>
        <w:t xml:space="preserve"> </w:t>
      </w:r>
      <w:r w:rsidRPr="00020D7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07E36" w:rsidRPr="00020D79">
        <w:rPr>
          <w:rFonts w:ascii="Times New Roman" w:hAnsi="Times New Roman" w:cs="Times New Roman"/>
          <w:color w:val="111111"/>
          <w:sz w:val="28"/>
          <w:szCs w:val="28"/>
        </w:rPr>
        <w:t>тобы консервировать овощи, чтобы посолить суп, чтобы посыпать дорожки зимой, чтобы добавить в жареную картошку, чтобы посолить салат, чтобы засолить грибы, чтобы мыть посуду, использовать в медицине, использовать в косметологии.</w:t>
      </w:r>
    </w:p>
    <w:p w:rsidR="00F021EA" w:rsidRPr="00020D79" w:rsidRDefault="00020D79" w:rsidP="00607E36">
      <w:pPr>
        <w:contextualSpacing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020D79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020D79">
        <w:rPr>
          <w:rFonts w:ascii="Times New Roman" w:hAnsi="Times New Roman" w:cs="Times New Roman"/>
          <w:color w:val="111111"/>
          <w:sz w:val="28"/>
          <w:szCs w:val="28"/>
        </w:rPr>
        <w:t xml:space="preserve"> -</w:t>
      </w:r>
      <w:r>
        <w:rPr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F021EA" w:rsidRPr="00020D7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к вы думаете, соль необходима нашему организму?</w:t>
      </w:r>
    </w:p>
    <w:p w:rsidR="00607E36" w:rsidRPr="00020D79" w:rsidRDefault="00020D79" w:rsidP="00607E36">
      <w:pPr>
        <w:contextualSpacing/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</w:pPr>
      <w:r w:rsidRPr="00020D79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О</w:t>
      </w:r>
      <w:r w:rsidR="00607E36" w:rsidRPr="00020D79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 xml:space="preserve">тветы детей. </w:t>
      </w:r>
    </w:p>
    <w:p w:rsidR="00F021EA" w:rsidRPr="00020D79" w:rsidRDefault="00020D79" w:rsidP="00607E36">
      <w:pPr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020D79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020D79">
        <w:rPr>
          <w:rFonts w:ascii="Times New Roman" w:hAnsi="Times New Roman" w:cs="Times New Roman"/>
          <w:color w:val="111111"/>
          <w:sz w:val="28"/>
          <w:szCs w:val="28"/>
        </w:rPr>
        <w:t xml:space="preserve"> -</w:t>
      </w:r>
      <w:r>
        <w:rPr>
          <w:color w:val="111111"/>
          <w:sz w:val="28"/>
          <w:szCs w:val="28"/>
        </w:rPr>
        <w:t xml:space="preserve"> </w:t>
      </w:r>
      <w:r w:rsidRPr="00020D7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</w:t>
      </w:r>
      <w:r w:rsidR="00F021EA" w:rsidRPr="00020D7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ль</w:t>
      </w:r>
      <w:r w:rsidR="00F021EA" w:rsidRPr="00020D79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F021EA" w:rsidRPr="00020D79">
        <w:rPr>
          <w:rFonts w:ascii="Times New Roman" w:hAnsi="Times New Roman" w:cs="Times New Roman"/>
          <w:color w:val="111111"/>
          <w:sz w:val="28"/>
          <w:szCs w:val="28"/>
        </w:rPr>
        <w:t>необходима для жизни и здоровья человека, её используют для приготовления пищи, на улице </w:t>
      </w:r>
      <w:r w:rsidR="00F021EA" w:rsidRPr="00020D7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сыпают лед)</w:t>
      </w:r>
      <w:r w:rsidR="00607E36" w:rsidRPr="00020D79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</w:t>
      </w:r>
      <w:r w:rsidR="00F021EA" w:rsidRPr="00020D79">
        <w:rPr>
          <w:rFonts w:ascii="Times New Roman" w:hAnsi="Times New Roman" w:cs="Times New Roman"/>
          <w:color w:val="111111"/>
          <w:sz w:val="28"/>
          <w:szCs w:val="28"/>
        </w:rPr>
        <w:t xml:space="preserve">ы хотите </w:t>
      </w:r>
      <w:r w:rsidR="00607E36" w:rsidRPr="00020D79">
        <w:rPr>
          <w:rFonts w:ascii="Times New Roman" w:hAnsi="Times New Roman" w:cs="Times New Roman"/>
          <w:color w:val="111111"/>
          <w:sz w:val="28"/>
          <w:szCs w:val="28"/>
        </w:rPr>
        <w:t>узнать,</w:t>
      </w:r>
      <w:r w:rsidR="00F021EA" w:rsidRPr="00020D79">
        <w:rPr>
          <w:rFonts w:ascii="Times New Roman" w:hAnsi="Times New Roman" w:cs="Times New Roman"/>
          <w:color w:val="111111"/>
          <w:sz w:val="28"/>
          <w:szCs w:val="28"/>
        </w:rPr>
        <w:t xml:space="preserve"> почему соль называют «Удивительное вещество природы»?</w:t>
      </w:r>
    </w:p>
    <w:p w:rsidR="00020D79" w:rsidRPr="00020D79" w:rsidRDefault="00020D79" w:rsidP="00020D79">
      <w:pPr>
        <w:contextualSpacing/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</w:pPr>
      <w:r w:rsidRPr="00020D79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 xml:space="preserve">Ответы детей. </w:t>
      </w:r>
    </w:p>
    <w:p w:rsidR="00102D71" w:rsidRDefault="00020D79" w:rsidP="00102D71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020D79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020D79">
        <w:rPr>
          <w:rFonts w:ascii="Times New Roman" w:hAnsi="Times New Roman" w:cs="Times New Roman"/>
          <w:color w:val="111111"/>
          <w:sz w:val="28"/>
          <w:szCs w:val="28"/>
        </w:rPr>
        <w:t xml:space="preserve"> -</w:t>
      </w:r>
      <w:r>
        <w:rPr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F021EA" w:rsidRPr="00020D79">
        <w:rPr>
          <w:rFonts w:ascii="Times New Roman" w:hAnsi="Times New Roman" w:cs="Times New Roman"/>
          <w:color w:val="111111"/>
          <w:sz w:val="28"/>
          <w:szCs w:val="28"/>
        </w:rPr>
        <w:t>редлагаю всем нам стать учеными и приглашаю в нашу научную лабораторию. Что нам необходимо, чтобы работать в лаборатории</w:t>
      </w:r>
      <w:r w:rsidR="00607E36" w:rsidRPr="00020D79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607E36" w:rsidRPr="00102D71" w:rsidRDefault="00020D79" w:rsidP="00102D71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102D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ти</w:t>
      </w:r>
      <w:r w:rsidRPr="00102D7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на</w:t>
      </w:r>
      <w:r w:rsidR="00607E36" w:rsidRPr="00102D71">
        <w:rPr>
          <w:rFonts w:ascii="Times New Roman" w:hAnsi="Times New Roman" w:cs="Times New Roman"/>
          <w:i/>
          <w:color w:val="111111"/>
          <w:sz w:val="28"/>
          <w:szCs w:val="28"/>
        </w:rPr>
        <w:t>дева</w:t>
      </w:r>
      <w:r w:rsidRPr="00102D71">
        <w:rPr>
          <w:rFonts w:ascii="Times New Roman" w:hAnsi="Times New Roman" w:cs="Times New Roman"/>
          <w:i/>
          <w:color w:val="111111"/>
          <w:sz w:val="28"/>
          <w:szCs w:val="28"/>
        </w:rPr>
        <w:t>ют чепчик и халат и</w:t>
      </w:r>
      <w:r w:rsidR="00607E36" w:rsidRPr="00102D7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перемещаются в лабораторию.</w:t>
      </w:r>
      <w:r w:rsidR="00607E36" w:rsidRPr="00102D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7E36" w:rsidRPr="00635679" w:rsidRDefault="00020D79" w:rsidP="00607E36">
      <w:pPr>
        <w:pStyle w:val="a5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020D79">
        <w:rPr>
          <w:b/>
          <w:color w:val="111111"/>
          <w:sz w:val="28"/>
          <w:szCs w:val="28"/>
        </w:rPr>
        <w:t>Воспитатель:</w:t>
      </w:r>
      <w:r w:rsidRPr="00020D79">
        <w:rPr>
          <w:color w:val="111111"/>
          <w:sz w:val="28"/>
          <w:szCs w:val="28"/>
        </w:rPr>
        <w:t xml:space="preserve"> -</w:t>
      </w:r>
      <w:r>
        <w:rPr>
          <w:color w:val="11111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07E36" w:rsidRPr="00635679">
        <w:rPr>
          <w:color w:val="111111"/>
          <w:sz w:val="28"/>
          <w:szCs w:val="28"/>
        </w:rPr>
        <w:t xml:space="preserve">режде чем начать наши исследования, давайте </w:t>
      </w:r>
      <w:r w:rsidR="00607E36" w:rsidRPr="00635679">
        <w:rPr>
          <w:sz w:val="28"/>
          <w:szCs w:val="28"/>
        </w:rPr>
        <w:t xml:space="preserve">познакомим наших гостей с правилами </w:t>
      </w:r>
      <w:r w:rsidR="00607E36" w:rsidRPr="008C469D">
        <w:rPr>
          <w:i/>
          <w:sz w:val="28"/>
          <w:szCs w:val="28"/>
        </w:rPr>
        <w:t>(оформлены на ширме)</w:t>
      </w:r>
    </w:p>
    <w:p w:rsidR="00BD517E" w:rsidRPr="008C469D" w:rsidRDefault="008C469D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i/>
          <w:color w:val="111111"/>
          <w:sz w:val="28"/>
          <w:szCs w:val="28"/>
        </w:rPr>
      </w:pPr>
      <w:r w:rsidRPr="008C469D">
        <w:rPr>
          <w:i/>
          <w:color w:val="111111"/>
          <w:sz w:val="28"/>
          <w:szCs w:val="28"/>
        </w:rPr>
        <w:t>Дети</w:t>
      </w:r>
      <w:r w:rsidR="00BD517E" w:rsidRPr="008C469D">
        <w:rPr>
          <w:i/>
          <w:color w:val="111111"/>
          <w:sz w:val="28"/>
          <w:szCs w:val="28"/>
        </w:rPr>
        <w:t xml:space="preserve"> рассказывают правила, если </w:t>
      </w:r>
      <w:r w:rsidR="00102D71" w:rsidRPr="008C469D">
        <w:rPr>
          <w:i/>
          <w:color w:val="111111"/>
          <w:sz w:val="28"/>
          <w:szCs w:val="28"/>
        </w:rPr>
        <w:t>затрудняются,</w:t>
      </w:r>
      <w:r w:rsidR="00BD517E" w:rsidRPr="008C469D">
        <w:rPr>
          <w:i/>
          <w:color w:val="111111"/>
          <w:sz w:val="28"/>
          <w:szCs w:val="28"/>
        </w:rPr>
        <w:t xml:space="preserve"> воспитатель подсказывает.</w:t>
      </w:r>
    </w:p>
    <w:p w:rsidR="00607E36" w:rsidRPr="00635679" w:rsidRDefault="00607E36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При работе с </w:t>
      </w:r>
      <w:r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ью</w:t>
      </w:r>
      <w:r w:rsidRPr="00635679">
        <w:rPr>
          <w:b/>
          <w:color w:val="111111"/>
          <w:sz w:val="28"/>
          <w:szCs w:val="28"/>
        </w:rPr>
        <w:t>:</w:t>
      </w:r>
    </w:p>
    <w:p w:rsidR="00607E36" w:rsidRPr="00635679" w:rsidRDefault="00607E36" w:rsidP="00607E36">
      <w:pPr>
        <w:pStyle w:val="a5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1. Не трогать руками глаза.</w:t>
      </w:r>
    </w:p>
    <w:p w:rsidR="00607E36" w:rsidRPr="00635679" w:rsidRDefault="00607E36" w:rsidP="00607E36">
      <w:pPr>
        <w:pStyle w:val="a5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2. Соблюдать тишину</w:t>
      </w:r>
    </w:p>
    <w:p w:rsidR="00607E36" w:rsidRPr="00635679" w:rsidRDefault="00607E36" w:rsidP="00607E36">
      <w:pPr>
        <w:pStyle w:val="a5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3. Не толкать соседа во время работы</w:t>
      </w:r>
    </w:p>
    <w:p w:rsidR="00607E36" w:rsidRPr="00635679" w:rsidRDefault="00607E36" w:rsidP="00607E36">
      <w:pPr>
        <w:pStyle w:val="a5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4. Сначала посмотри, а потом повтори</w:t>
      </w:r>
    </w:p>
    <w:p w:rsidR="00607E36" w:rsidRPr="00635679" w:rsidRDefault="00607E36" w:rsidP="00607E36">
      <w:pPr>
        <w:pStyle w:val="a5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5.</w:t>
      </w:r>
      <w:r>
        <w:rPr>
          <w:color w:val="111111"/>
          <w:sz w:val="28"/>
          <w:szCs w:val="28"/>
        </w:rPr>
        <w:t xml:space="preserve"> Нельзя нюхать и пробовать на вкус без разрешения</w:t>
      </w:r>
      <w:r w:rsidRPr="00635679">
        <w:rPr>
          <w:color w:val="111111"/>
          <w:sz w:val="28"/>
          <w:szCs w:val="28"/>
        </w:rPr>
        <w:t>.</w:t>
      </w:r>
    </w:p>
    <w:p w:rsidR="00607E36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color w:val="111111"/>
          <w:sz w:val="28"/>
          <w:szCs w:val="28"/>
        </w:rPr>
        <w:t>Воспитатель:</w:t>
      </w:r>
      <w:r w:rsidRPr="00020D79">
        <w:rPr>
          <w:color w:val="111111"/>
          <w:sz w:val="28"/>
          <w:szCs w:val="28"/>
        </w:rPr>
        <w:t xml:space="preserve"> -</w:t>
      </w:r>
      <w:r>
        <w:rPr>
          <w:color w:val="111111"/>
          <w:sz w:val="28"/>
          <w:szCs w:val="28"/>
        </w:rPr>
        <w:t xml:space="preserve"> С</w:t>
      </w:r>
      <w:r w:rsidR="00607E36" w:rsidRPr="00635679">
        <w:rPr>
          <w:color w:val="111111"/>
          <w:sz w:val="28"/>
          <w:szCs w:val="28"/>
        </w:rPr>
        <w:t>кажите, а с чего мы можем начать изучение соли?</w:t>
      </w:r>
    </w:p>
    <w:p w:rsidR="00102D71" w:rsidRPr="00020D79" w:rsidRDefault="00102D71" w:rsidP="00102D71">
      <w:pPr>
        <w:pStyle w:val="a5"/>
        <w:shd w:val="clear" w:color="auto" w:fill="FFFFFF"/>
        <w:spacing w:before="0" w:beforeAutospacing="0" w:after="0" w:afterAutospacing="0"/>
        <w:contextualSpacing/>
        <w:rPr>
          <w:i/>
          <w:color w:val="111111"/>
          <w:sz w:val="28"/>
          <w:szCs w:val="28"/>
        </w:rPr>
      </w:pPr>
      <w:r w:rsidRPr="00020D79">
        <w:rPr>
          <w:i/>
          <w:color w:val="111111"/>
          <w:sz w:val="28"/>
          <w:szCs w:val="28"/>
        </w:rPr>
        <w:t>Ответы детей</w:t>
      </w:r>
    </w:p>
    <w:p w:rsidR="00BD517E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color w:val="111111"/>
          <w:sz w:val="28"/>
          <w:szCs w:val="28"/>
        </w:rPr>
        <w:t>Воспитатель:</w:t>
      </w:r>
      <w:r w:rsidRPr="00020D79">
        <w:rPr>
          <w:color w:val="111111"/>
          <w:sz w:val="28"/>
          <w:szCs w:val="28"/>
        </w:rPr>
        <w:t xml:space="preserve"> -</w:t>
      </w:r>
      <w:r>
        <w:rPr>
          <w:color w:val="111111"/>
          <w:sz w:val="28"/>
          <w:szCs w:val="28"/>
        </w:rPr>
        <w:t xml:space="preserve"> </w:t>
      </w:r>
      <w:r w:rsidR="00BD517E">
        <w:rPr>
          <w:color w:val="111111"/>
          <w:sz w:val="28"/>
          <w:szCs w:val="28"/>
        </w:rPr>
        <w:t xml:space="preserve">давайте пройдем к </w:t>
      </w:r>
      <w:proofErr w:type="gramStart"/>
      <w:r w:rsidR="00BD517E">
        <w:rPr>
          <w:color w:val="111111"/>
          <w:sz w:val="28"/>
          <w:szCs w:val="28"/>
        </w:rPr>
        <w:t>первом</w:t>
      </w:r>
      <w:proofErr w:type="gramEnd"/>
      <w:r w:rsidR="00BD517E">
        <w:rPr>
          <w:color w:val="111111"/>
          <w:sz w:val="28"/>
          <w:szCs w:val="28"/>
        </w:rPr>
        <w:t xml:space="preserve"> столу.</w:t>
      </w:r>
    </w:p>
    <w:p w:rsidR="00BD517E" w:rsidRPr="00102D71" w:rsidRDefault="00BD517E" w:rsidP="00BD517E">
      <w:pPr>
        <w:contextualSpacing/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</w:pPr>
      <w:r w:rsidRPr="00102D71">
        <w:rPr>
          <w:rFonts w:ascii="Times New Roman" w:hAnsi="Times New Roman" w:cs="Times New Roman"/>
          <w:i/>
          <w:color w:val="111111"/>
          <w:sz w:val="28"/>
          <w:szCs w:val="28"/>
        </w:rPr>
        <w:t>Дети подходят к первому столу, на котором стоят тарелочки с </w:t>
      </w:r>
      <w:r w:rsidRPr="00102D71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солью.</w:t>
      </w:r>
    </w:p>
    <w:p w:rsidR="00607E36" w:rsidRPr="00635679" w:rsidRDefault="00607E36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635679">
        <w:rPr>
          <w:b/>
          <w:color w:val="111111"/>
          <w:sz w:val="28"/>
          <w:szCs w:val="28"/>
          <w:u w:val="single"/>
          <w:bdr w:val="none" w:sz="0" w:space="0" w:color="auto" w:frame="1"/>
        </w:rPr>
        <w:t>Стол 1</w:t>
      </w:r>
      <w:r w:rsidRPr="00635679">
        <w:rPr>
          <w:b/>
          <w:color w:val="111111"/>
          <w:sz w:val="28"/>
          <w:szCs w:val="28"/>
        </w:rPr>
        <w:t>: </w:t>
      </w:r>
      <w:r w:rsidRPr="0090257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Из чего состоит </w:t>
      </w:r>
      <w:r w:rsidRPr="00902577">
        <w:rPr>
          <w:rStyle w:val="a4"/>
          <w:iCs/>
          <w:color w:val="111111"/>
          <w:sz w:val="28"/>
          <w:szCs w:val="28"/>
          <w:u w:val="single"/>
          <w:bdr w:val="none" w:sz="0" w:space="0" w:color="auto" w:frame="1"/>
        </w:rPr>
        <w:t>соль</w:t>
      </w:r>
      <w:r w:rsidRPr="0090257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607E36" w:rsidRPr="00635679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color w:val="111111"/>
          <w:sz w:val="28"/>
          <w:szCs w:val="28"/>
        </w:rPr>
        <w:t>Воспитатель:</w:t>
      </w:r>
      <w:r w:rsidRPr="00020D79">
        <w:rPr>
          <w:color w:val="111111"/>
          <w:sz w:val="28"/>
          <w:szCs w:val="28"/>
        </w:rPr>
        <w:t xml:space="preserve"> -</w:t>
      </w:r>
      <w:r>
        <w:rPr>
          <w:color w:val="111111"/>
          <w:sz w:val="28"/>
          <w:szCs w:val="28"/>
        </w:rPr>
        <w:t xml:space="preserve"> П</w:t>
      </w:r>
      <w:r w:rsidR="00607E36" w:rsidRPr="00635679">
        <w:rPr>
          <w:color w:val="111111"/>
          <w:sz w:val="28"/>
          <w:szCs w:val="28"/>
        </w:rPr>
        <w:t>еред вами тарел</w:t>
      </w:r>
      <w:r>
        <w:rPr>
          <w:color w:val="111111"/>
          <w:sz w:val="28"/>
          <w:szCs w:val="28"/>
        </w:rPr>
        <w:t>ка</w:t>
      </w:r>
      <w:r w:rsidR="00607E36" w:rsidRPr="00635679">
        <w:rPr>
          <w:color w:val="111111"/>
          <w:sz w:val="28"/>
          <w:szCs w:val="28"/>
        </w:rPr>
        <w:t xml:space="preserve"> с </w:t>
      </w:r>
      <w:r w:rsidR="00607E36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ью</w:t>
      </w:r>
      <w:r w:rsidR="00607E36" w:rsidRPr="00635679">
        <w:rPr>
          <w:b/>
          <w:color w:val="111111"/>
          <w:sz w:val="28"/>
          <w:szCs w:val="28"/>
        </w:rPr>
        <w:t>.</w:t>
      </w:r>
      <w:r w:rsidR="00607E36" w:rsidRPr="00635679">
        <w:rPr>
          <w:color w:val="111111"/>
          <w:sz w:val="28"/>
          <w:szCs w:val="28"/>
        </w:rPr>
        <w:t xml:space="preserve"> Давайте мы её рассмотрим.</w:t>
      </w:r>
    </w:p>
    <w:p w:rsidR="00BD517E" w:rsidRDefault="00607E36" w:rsidP="00BD517E">
      <w:pPr>
        <w:pStyle w:val="a5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635679">
        <w:rPr>
          <w:color w:val="111111"/>
          <w:sz w:val="28"/>
          <w:szCs w:val="28"/>
        </w:rPr>
        <w:t>Что вы можете сказать о её внешнем виде?</w:t>
      </w:r>
    </w:p>
    <w:p w:rsidR="00BD517E" w:rsidRDefault="00102D71" w:rsidP="00BD517E">
      <w:pPr>
        <w:pStyle w:val="a5"/>
        <w:shd w:val="clear" w:color="auto" w:fill="FFFFFF"/>
        <w:spacing w:before="225" w:beforeAutospacing="0" w:after="225" w:afterAutospacing="0"/>
        <w:contextualSpacing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- С</w:t>
      </w:r>
      <w:r w:rsidR="00BD517E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ль белого цвета, похожа на порошок</w:t>
      </w:r>
      <w:r w:rsidR="00BD51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BD517E" w:rsidRDefault="00102D71" w:rsidP="00BD517E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color w:val="111111"/>
          <w:sz w:val="28"/>
          <w:szCs w:val="28"/>
        </w:rPr>
        <w:t>Воспитатель:</w:t>
      </w:r>
      <w:r w:rsidRPr="00020D79">
        <w:rPr>
          <w:color w:val="111111"/>
          <w:sz w:val="28"/>
          <w:szCs w:val="28"/>
        </w:rPr>
        <w:t xml:space="preserve"> -</w:t>
      </w:r>
      <w:r>
        <w:rPr>
          <w:color w:val="111111"/>
          <w:sz w:val="28"/>
          <w:szCs w:val="28"/>
        </w:rPr>
        <w:t xml:space="preserve"> </w:t>
      </w:r>
      <w:r w:rsidR="00BD517E">
        <w:rPr>
          <w:color w:val="111111"/>
          <w:sz w:val="28"/>
          <w:szCs w:val="28"/>
        </w:rPr>
        <w:t xml:space="preserve">А </w:t>
      </w:r>
      <w:r w:rsidR="00BD517E" w:rsidRPr="00635679">
        <w:rPr>
          <w:color w:val="111111"/>
          <w:sz w:val="28"/>
          <w:szCs w:val="28"/>
        </w:rPr>
        <w:t>теперь рассмотрим </w:t>
      </w:r>
      <w:r w:rsidR="00BD517E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ь через</w:t>
      </w:r>
      <w:r w:rsidR="00BD517E" w:rsidRPr="0063567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BD517E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пу</w:t>
      </w:r>
      <w:r w:rsidR="00BD517E" w:rsidRPr="00635679">
        <w:rPr>
          <w:b/>
          <w:color w:val="111111"/>
          <w:sz w:val="28"/>
          <w:szCs w:val="28"/>
        </w:rPr>
        <w:t>.</w:t>
      </w:r>
      <w:r w:rsidR="00BD517E" w:rsidRPr="00635679">
        <w:rPr>
          <w:color w:val="111111"/>
          <w:sz w:val="28"/>
          <w:szCs w:val="28"/>
        </w:rPr>
        <w:t xml:space="preserve"> Что вы видите?</w:t>
      </w:r>
    </w:p>
    <w:p w:rsidR="00BD517E" w:rsidRDefault="00102D71" w:rsidP="00BD517E">
      <w:pPr>
        <w:contextualSpacing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020D79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</w:t>
      </w:r>
      <w:r w:rsidR="00BD517E" w:rsidRPr="0063567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ль состоит из кристаллов</w:t>
      </w:r>
      <w:r w:rsidR="00BD517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BD517E" w:rsidRPr="00102D71" w:rsidRDefault="00102D71" w:rsidP="00BD517E">
      <w:pPr>
        <w:contextualSpacing/>
        <w:rPr>
          <w:rFonts w:ascii="Times New Roman" w:hAnsi="Times New Roman" w:cs="Times New Roman"/>
          <w:sz w:val="28"/>
          <w:szCs w:val="28"/>
        </w:rPr>
      </w:pPr>
      <w:r w:rsidRPr="00102D71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102D71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</w:t>
      </w:r>
      <w:r w:rsidR="00BD517E" w:rsidRPr="00102D71">
        <w:rPr>
          <w:rFonts w:ascii="Times New Roman" w:hAnsi="Times New Roman" w:cs="Times New Roman"/>
          <w:color w:val="111111"/>
          <w:sz w:val="28"/>
          <w:szCs w:val="28"/>
        </w:rPr>
        <w:t>меет ли </w:t>
      </w:r>
      <w:r w:rsidR="00BD517E" w:rsidRPr="00102D7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ь запах</w:t>
      </w:r>
      <w:r w:rsidR="00BD517E" w:rsidRPr="00102D71">
        <w:rPr>
          <w:rFonts w:ascii="Times New Roman" w:hAnsi="Times New Roman" w:cs="Times New Roman"/>
          <w:sz w:val="28"/>
          <w:szCs w:val="28"/>
        </w:rPr>
        <w:t>?</w:t>
      </w:r>
    </w:p>
    <w:p w:rsidR="00BD517E" w:rsidRPr="00635679" w:rsidRDefault="00102D71" w:rsidP="00BD517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0D79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17E" w:rsidRPr="00635679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оль не имеет запаха</w:t>
      </w:r>
      <w:r w:rsidR="00BD517E">
        <w:rPr>
          <w:rFonts w:ascii="Times New Roman" w:hAnsi="Times New Roman" w:cs="Times New Roman"/>
          <w:sz w:val="28"/>
          <w:szCs w:val="28"/>
        </w:rPr>
        <w:t>.</w:t>
      </w:r>
    </w:p>
    <w:p w:rsidR="00BD517E" w:rsidRDefault="00102D71" w:rsidP="00BD517E">
      <w:pPr>
        <w:contextualSpacing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102D71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102D71">
        <w:rPr>
          <w:rFonts w:ascii="Times New Roman" w:hAnsi="Times New Roman" w:cs="Times New Roman"/>
          <w:color w:val="111111"/>
          <w:sz w:val="28"/>
          <w:szCs w:val="28"/>
        </w:rPr>
        <w:t xml:space="preserve"> - П</w:t>
      </w:r>
      <w:r w:rsidR="00BD517E" w:rsidRPr="00102D71">
        <w:rPr>
          <w:rFonts w:ascii="Times New Roman" w:hAnsi="Times New Roman" w:cs="Times New Roman"/>
          <w:color w:val="111111"/>
          <w:sz w:val="28"/>
          <w:szCs w:val="28"/>
        </w:rPr>
        <w:t>одуйте тихонько на </w:t>
      </w:r>
      <w:r w:rsidR="00BD517E" w:rsidRPr="00102D7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ь через трубочку.</w:t>
      </w:r>
    </w:p>
    <w:p w:rsidR="00BD517E" w:rsidRDefault="00102D71" w:rsidP="00BD517E">
      <w:pPr>
        <w:contextualSpacing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020D79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С</w:t>
      </w:r>
      <w:r w:rsidR="00BD517E" w:rsidRPr="00635679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оль рассыпается</w:t>
      </w:r>
      <w:r w:rsidR="00BD517E" w:rsidRPr="0063567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BD517E" w:rsidRPr="0063567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на сыпучая</w:t>
      </w:r>
    </w:p>
    <w:p w:rsidR="00BD517E" w:rsidRDefault="00102D71" w:rsidP="00BD517E">
      <w:pPr>
        <w:pStyle w:val="a5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102D71">
        <w:rPr>
          <w:b/>
          <w:color w:val="111111"/>
          <w:sz w:val="28"/>
          <w:szCs w:val="28"/>
        </w:rPr>
        <w:lastRenderedPageBreak/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iCs/>
          <w:color w:val="111111"/>
          <w:sz w:val="28"/>
          <w:szCs w:val="28"/>
          <w:bdr w:val="none" w:sz="0" w:space="0" w:color="auto" w:frame="1"/>
        </w:rPr>
        <w:t>Ч</w:t>
      </w:r>
      <w:r w:rsidR="00607E36" w:rsidRPr="00635679">
        <w:rPr>
          <w:color w:val="111111"/>
          <w:sz w:val="28"/>
          <w:szCs w:val="28"/>
        </w:rPr>
        <w:t>то мы узнали о соли? Какая она?</w:t>
      </w:r>
      <w:r w:rsidR="00BD517E" w:rsidRPr="00BD51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D517E" w:rsidRDefault="00102D71" w:rsidP="00BD517E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</w:t>
      </w:r>
      <w:r w:rsidR="00BD517E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ль белого цвета</w:t>
      </w:r>
      <w:r w:rsidR="00BD517E" w:rsidRPr="00635679">
        <w:rPr>
          <w:color w:val="111111"/>
          <w:sz w:val="28"/>
          <w:szCs w:val="28"/>
        </w:rPr>
        <w:t>, не имеет запаха, состоит из маленьких кристаллов, она сыпучая.</w:t>
      </w:r>
    </w:p>
    <w:p w:rsidR="00BD517E" w:rsidRPr="00102D71" w:rsidRDefault="00BD517E" w:rsidP="00BD517E">
      <w:pPr>
        <w:pStyle w:val="a5"/>
        <w:shd w:val="clear" w:color="auto" w:fill="FFFFFF"/>
        <w:spacing w:before="0" w:beforeAutospacing="0" w:after="0" w:afterAutospacing="0"/>
        <w:contextualSpacing/>
        <w:rPr>
          <w:i/>
          <w:color w:val="111111"/>
          <w:sz w:val="28"/>
          <w:szCs w:val="28"/>
        </w:rPr>
      </w:pPr>
      <w:r w:rsidRPr="00102D71">
        <w:rPr>
          <w:i/>
          <w:color w:val="111111"/>
          <w:sz w:val="28"/>
          <w:szCs w:val="28"/>
        </w:rPr>
        <w:t>Переходят ко второму столу.</w:t>
      </w:r>
    </w:p>
    <w:p w:rsidR="00607E36" w:rsidRPr="00635679" w:rsidRDefault="00607E36" w:rsidP="00BD517E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635679">
        <w:rPr>
          <w:b/>
          <w:color w:val="111111"/>
          <w:sz w:val="28"/>
          <w:szCs w:val="28"/>
          <w:u w:val="single"/>
          <w:bdr w:val="none" w:sz="0" w:space="0" w:color="auto" w:frame="1"/>
        </w:rPr>
        <w:t>Стол 2</w:t>
      </w:r>
      <w:r w:rsidRPr="00635679">
        <w:rPr>
          <w:color w:val="111111"/>
          <w:sz w:val="28"/>
          <w:szCs w:val="28"/>
        </w:rPr>
        <w:t>: </w:t>
      </w:r>
      <w:r w:rsidRPr="00902577">
        <w:rPr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Pr="00902577">
        <w:rPr>
          <w:rStyle w:val="a4"/>
          <w:iCs/>
          <w:color w:val="111111"/>
          <w:sz w:val="28"/>
          <w:szCs w:val="28"/>
          <w:u w:val="single"/>
          <w:bdr w:val="none" w:sz="0" w:space="0" w:color="auto" w:frame="1"/>
        </w:rPr>
        <w:t>Соль поглощает воду</w:t>
      </w:r>
      <w:r w:rsidRPr="00902577">
        <w:rPr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Pr="00635679">
        <w:rPr>
          <w:color w:val="111111"/>
          <w:sz w:val="28"/>
          <w:szCs w:val="28"/>
        </w:rPr>
        <w:t> </w:t>
      </w:r>
    </w:p>
    <w:p w:rsidR="00607E36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Н</w:t>
      </w:r>
      <w:r w:rsidR="00607E36" w:rsidRPr="00635679">
        <w:rPr>
          <w:color w:val="111111"/>
          <w:sz w:val="28"/>
          <w:szCs w:val="28"/>
        </w:rPr>
        <w:t>асыпьте в стакан ложку соли и налейте ложку воды. Что произошло? Куда делась вода?</w:t>
      </w:r>
    </w:p>
    <w:p w:rsidR="00BD517E" w:rsidRPr="00635679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В</w:t>
      </w:r>
      <w:r w:rsidR="00BD517E">
        <w:rPr>
          <w:color w:val="111111"/>
          <w:sz w:val="28"/>
          <w:szCs w:val="28"/>
        </w:rPr>
        <w:t>ода исчезла.</w:t>
      </w:r>
    </w:p>
    <w:p w:rsidR="00607E36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Она не исчезла, а впиталась. З</w:t>
      </w:r>
      <w:r w:rsidR="00607E36" w:rsidRPr="00635679">
        <w:rPr>
          <w:color w:val="111111"/>
          <w:sz w:val="28"/>
          <w:szCs w:val="28"/>
        </w:rPr>
        <w:t>начит, </w:t>
      </w:r>
      <w:r w:rsidR="00607E36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ь поглощает воду</w:t>
      </w:r>
      <w:r w:rsidR="00607E36" w:rsidRPr="00635679">
        <w:rPr>
          <w:color w:val="111111"/>
          <w:sz w:val="28"/>
          <w:szCs w:val="28"/>
        </w:rPr>
        <w:t>. Добавьте еще воды, размешайте. Что произошло с </w:t>
      </w:r>
      <w:r w:rsidR="00607E36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ью</w:t>
      </w:r>
      <w:r w:rsidR="00607E36" w:rsidRPr="00635679">
        <w:rPr>
          <w:color w:val="111111"/>
          <w:sz w:val="28"/>
          <w:szCs w:val="28"/>
        </w:rPr>
        <w:t>, она исчезла?</w:t>
      </w:r>
    </w:p>
    <w:p w:rsidR="00BD517E" w:rsidRPr="00635679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С</w:t>
      </w:r>
      <w:r w:rsidR="00BD517E">
        <w:rPr>
          <w:color w:val="111111"/>
          <w:sz w:val="28"/>
          <w:szCs w:val="28"/>
        </w:rPr>
        <w:t>оль растворилась в воде.</w:t>
      </w:r>
    </w:p>
    <w:p w:rsidR="00607E36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  <w:bdr w:val="none" w:sz="0" w:space="0" w:color="auto" w:frame="1"/>
        </w:rPr>
        <w:t>А</w:t>
      </w:r>
      <w:r w:rsidR="00BD517E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607E36" w:rsidRPr="00635679">
        <w:rPr>
          <w:color w:val="111111"/>
          <w:sz w:val="28"/>
          <w:szCs w:val="28"/>
        </w:rPr>
        <w:t>как можно проверить, что </w:t>
      </w:r>
      <w:r w:rsidR="00607E36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ь не исчезла</w:t>
      </w:r>
      <w:r w:rsidR="00607E36" w:rsidRPr="00635679">
        <w:rPr>
          <w:color w:val="111111"/>
          <w:sz w:val="28"/>
          <w:szCs w:val="28"/>
        </w:rPr>
        <w:t>, а растворилась?</w:t>
      </w:r>
    </w:p>
    <w:p w:rsidR="00BD517E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П</w:t>
      </w:r>
      <w:r w:rsidR="00BD517E">
        <w:rPr>
          <w:color w:val="111111"/>
          <w:sz w:val="28"/>
          <w:szCs w:val="28"/>
        </w:rPr>
        <w:t>опробовать на вкус.</w:t>
      </w:r>
    </w:p>
    <w:p w:rsidR="00607E36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М</w:t>
      </w:r>
      <w:r w:rsidR="00607E36" w:rsidRPr="00635679">
        <w:rPr>
          <w:color w:val="111111"/>
          <w:sz w:val="28"/>
          <w:szCs w:val="28"/>
        </w:rPr>
        <w:t xml:space="preserve">олодцы, вы очень внимательны. </w:t>
      </w:r>
      <w:r w:rsidR="00607E36">
        <w:rPr>
          <w:color w:val="111111"/>
          <w:sz w:val="28"/>
          <w:szCs w:val="28"/>
        </w:rPr>
        <w:t xml:space="preserve"> - </w:t>
      </w:r>
      <w:r w:rsidR="00607E36" w:rsidRPr="00635679">
        <w:rPr>
          <w:color w:val="111111"/>
          <w:sz w:val="28"/>
          <w:szCs w:val="28"/>
        </w:rPr>
        <w:t>Что мы можем сказать о соли?</w:t>
      </w:r>
    </w:p>
    <w:p w:rsidR="00BD517E" w:rsidRDefault="00102D71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="00FC19F2">
        <w:rPr>
          <w:color w:val="111111"/>
          <w:sz w:val="28"/>
          <w:szCs w:val="28"/>
        </w:rPr>
        <w:t>соль растворяется в воде.</w:t>
      </w:r>
    </w:p>
    <w:p w:rsidR="00FC19F2" w:rsidRPr="00102D71" w:rsidRDefault="00FC19F2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i/>
          <w:color w:val="111111"/>
          <w:sz w:val="28"/>
          <w:szCs w:val="28"/>
        </w:rPr>
      </w:pPr>
      <w:r w:rsidRPr="00102D71">
        <w:rPr>
          <w:i/>
          <w:color w:val="111111"/>
          <w:sz w:val="28"/>
          <w:szCs w:val="28"/>
        </w:rPr>
        <w:t>Переходят к третьему столу.</w:t>
      </w:r>
    </w:p>
    <w:p w:rsidR="00607E36" w:rsidRPr="00902577" w:rsidRDefault="00607E36" w:rsidP="00FC19F2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  <w:u w:val="single"/>
        </w:rPr>
      </w:pPr>
      <w:r w:rsidRPr="00635679">
        <w:rPr>
          <w:b/>
          <w:color w:val="111111"/>
          <w:sz w:val="28"/>
          <w:szCs w:val="28"/>
        </w:rPr>
        <w:t>Стол 3: </w:t>
      </w:r>
      <w:r w:rsidRPr="0090257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Плавающее яйцо»</w:t>
      </w:r>
      <w:r w:rsidRPr="00902577">
        <w:rPr>
          <w:b/>
          <w:color w:val="111111"/>
          <w:sz w:val="28"/>
          <w:szCs w:val="28"/>
          <w:u w:val="single"/>
        </w:rPr>
        <w:t> </w:t>
      </w:r>
    </w:p>
    <w:p w:rsidR="00607E36" w:rsidRDefault="00902577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  <w:bdr w:val="none" w:sz="0" w:space="0" w:color="auto" w:frame="1"/>
        </w:rPr>
        <w:t>Р</w:t>
      </w:r>
      <w:r w:rsidR="00607E36" w:rsidRPr="00FC19F2">
        <w:rPr>
          <w:color w:val="111111"/>
          <w:sz w:val="28"/>
          <w:szCs w:val="28"/>
        </w:rPr>
        <w:t>ебята</w:t>
      </w:r>
      <w:r w:rsidR="00607E36" w:rsidRPr="00635679">
        <w:rPr>
          <w:color w:val="111111"/>
          <w:sz w:val="28"/>
          <w:szCs w:val="28"/>
        </w:rPr>
        <w:t>,</w:t>
      </w:r>
      <w:r w:rsidR="00607E36">
        <w:rPr>
          <w:color w:val="111111"/>
          <w:sz w:val="28"/>
          <w:szCs w:val="28"/>
        </w:rPr>
        <w:t xml:space="preserve"> а где мы можем встретить соль в природе?</w:t>
      </w:r>
    </w:p>
    <w:p w:rsidR="00902577" w:rsidRPr="00020D79" w:rsidRDefault="00902577" w:rsidP="00902577">
      <w:pPr>
        <w:pStyle w:val="a5"/>
        <w:shd w:val="clear" w:color="auto" w:fill="FFFFFF"/>
        <w:spacing w:before="0" w:beforeAutospacing="0" w:after="0" w:afterAutospacing="0"/>
        <w:contextualSpacing/>
        <w:rPr>
          <w:i/>
          <w:color w:val="111111"/>
          <w:sz w:val="28"/>
          <w:szCs w:val="28"/>
        </w:rPr>
      </w:pPr>
      <w:r w:rsidRPr="00020D79">
        <w:rPr>
          <w:i/>
          <w:color w:val="111111"/>
          <w:sz w:val="28"/>
          <w:szCs w:val="28"/>
        </w:rPr>
        <w:t>Ответы детей</w:t>
      </w:r>
    </w:p>
    <w:p w:rsidR="00607E36" w:rsidRPr="00635679" w:rsidRDefault="00902577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С</w:t>
      </w:r>
      <w:r w:rsidR="00607E36" w:rsidRPr="00635679">
        <w:rPr>
          <w:color w:val="111111"/>
          <w:sz w:val="28"/>
          <w:szCs w:val="28"/>
        </w:rPr>
        <w:t>оленая вода похожа на морскую воду. А в обычной реке вода тоже солёная?</w:t>
      </w:r>
    </w:p>
    <w:p w:rsidR="00607E36" w:rsidRPr="00902577" w:rsidRDefault="00902577" w:rsidP="00902577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Pr="0090257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02577">
        <w:rPr>
          <w:i/>
          <w:sz w:val="28"/>
          <w:szCs w:val="28"/>
        </w:rPr>
        <w:t>приблизительный ответ)</w:t>
      </w:r>
      <w:r w:rsidR="00FC19F2">
        <w:rPr>
          <w:sz w:val="28"/>
          <w:szCs w:val="28"/>
        </w:rPr>
        <w:t xml:space="preserve"> - </w:t>
      </w:r>
      <w:r>
        <w:rPr>
          <w:sz w:val="28"/>
          <w:szCs w:val="28"/>
        </w:rPr>
        <w:t>Н</w:t>
      </w:r>
      <w:r w:rsidR="00FC19F2" w:rsidRPr="00635679">
        <w:rPr>
          <w:sz w:val="28"/>
          <w:szCs w:val="28"/>
        </w:rPr>
        <w:t>ет, в речке вода пресная</w:t>
      </w:r>
      <w:r w:rsidR="00FC19F2">
        <w:rPr>
          <w:sz w:val="28"/>
          <w:szCs w:val="28"/>
        </w:rPr>
        <w:t>.</w:t>
      </w:r>
    </w:p>
    <w:p w:rsidR="00607E36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В</w:t>
      </w:r>
      <w:r w:rsidR="00607E36" w:rsidRPr="00635679">
        <w:rPr>
          <w:color w:val="111111"/>
          <w:sz w:val="28"/>
          <w:szCs w:val="28"/>
        </w:rPr>
        <w:t>ерно, молодцы. А вы знаете, что в солёной воде легче плавать. Хотите это проверить? </w:t>
      </w:r>
    </w:p>
    <w:p w:rsidR="00DE6BB4" w:rsidRPr="00635679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="00DE6BB4">
        <w:rPr>
          <w:color w:val="111111"/>
          <w:sz w:val="28"/>
          <w:szCs w:val="28"/>
        </w:rPr>
        <w:t>да.</w:t>
      </w:r>
    </w:p>
    <w:p w:rsidR="00607E36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П</w:t>
      </w:r>
      <w:r w:rsidR="00607E36" w:rsidRPr="00635679">
        <w:rPr>
          <w:color w:val="111111"/>
          <w:sz w:val="28"/>
          <w:szCs w:val="28"/>
        </w:rPr>
        <w:t>оможет нам в этом обычное яйцо. Возьмем яйцо и опустим его в емкость с пресной водой. Что вы видите? </w:t>
      </w:r>
    </w:p>
    <w:p w:rsidR="00DE6BB4" w:rsidRPr="00635679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Яйцо</w:t>
      </w:r>
      <w:r w:rsidR="00DE6BB4">
        <w:rPr>
          <w:color w:val="111111"/>
          <w:sz w:val="28"/>
          <w:szCs w:val="28"/>
        </w:rPr>
        <w:t xml:space="preserve"> утонуло.</w:t>
      </w:r>
    </w:p>
    <w:p w:rsidR="00607E36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А</w:t>
      </w:r>
      <w:r w:rsidR="00607E36" w:rsidRPr="00635679">
        <w:rPr>
          <w:color w:val="111111"/>
          <w:sz w:val="28"/>
          <w:szCs w:val="28"/>
        </w:rPr>
        <w:t xml:space="preserve"> теперь опустим яйцо в емкость с солёной водой. Что вы видите? </w:t>
      </w:r>
    </w:p>
    <w:p w:rsidR="00DE6BB4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Я</w:t>
      </w:r>
      <w:r w:rsidR="00DE6BB4">
        <w:rPr>
          <w:color w:val="111111"/>
          <w:sz w:val="28"/>
          <w:szCs w:val="28"/>
        </w:rPr>
        <w:t>йцо не тонет.</w:t>
      </w:r>
    </w:p>
    <w:p w:rsidR="00607E36" w:rsidRDefault="00902577" w:rsidP="00607E3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Ч</w:t>
      </w:r>
      <w:r w:rsidR="00607E36" w:rsidRPr="00635679">
        <w:rPr>
          <w:color w:val="111111"/>
          <w:sz w:val="28"/>
          <w:szCs w:val="28"/>
        </w:rPr>
        <w:t>то мы узнали в этом опыте?</w:t>
      </w:r>
    </w:p>
    <w:p w:rsidR="00DE6BB4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Pr="00902577">
        <w:rPr>
          <w:i/>
          <w:sz w:val="28"/>
          <w:szCs w:val="28"/>
        </w:rPr>
        <w:t>(Совместно с воспитателем)</w:t>
      </w:r>
      <w:r w:rsidR="00DE6BB4" w:rsidRPr="00635679">
        <w:rPr>
          <w:color w:val="111111"/>
          <w:sz w:val="28"/>
          <w:szCs w:val="28"/>
        </w:rPr>
        <w:t xml:space="preserve"> В солёной воде яйцо не тонет, а в пресной воде тонет. Значит, в солёной воде легче плавать.</w:t>
      </w:r>
    </w:p>
    <w:p w:rsidR="00607E36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К</w:t>
      </w:r>
      <w:r w:rsidR="00607E36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ак вы </w:t>
      </w:r>
      <w:r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умаете,</w:t>
      </w:r>
      <w:r w:rsidR="00607E36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очему</w:t>
      </w:r>
      <w:r w:rsidR="00607E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соль называют</w:t>
      </w:r>
      <w:r w:rsidR="00607E3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-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удивительны</w:t>
      </w:r>
      <w:r w:rsidR="00607E36" w:rsidRPr="0090257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 веществом природы</w:t>
      </w:r>
      <w:r w:rsidR="00607E36" w:rsidRPr="00902577">
        <w:rPr>
          <w:b/>
          <w:color w:val="111111"/>
          <w:sz w:val="28"/>
          <w:szCs w:val="28"/>
        </w:rPr>
        <w:t>,</w:t>
      </w:r>
      <w:r w:rsidR="00607E36">
        <w:rPr>
          <w:color w:val="111111"/>
          <w:sz w:val="28"/>
          <w:szCs w:val="28"/>
        </w:rPr>
        <w:t xml:space="preserve"> необходимым</w:t>
      </w:r>
      <w:r w:rsidR="00607E36" w:rsidRPr="00635679">
        <w:rPr>
          <w:color w:val="111111"/>
          <w:sz w:val="28"/>
          <w:szCs w:val="28"/>
        </w:rPr>
        <w:t xml:space="preserve"> людям?</w:t>
      </w:r>
    </w:p>
    <w:p w:rsidR="00DE6BB4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Pr="00902577">
        <w:rPr>
          <w:sz w:val="28"/>
          <w:szCs w:val="28"/>
        </w:rPr>
        <w:t>С</w:t>
      </w:r>
      <w:r w:rsidR="00DE6BB4" w:rsidRPr="0090257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ль</w:t>
      </w:r>
      <w:r w:rsidR="00DE6BB4" w:rsidRPr="00902577">
        <w:rPr>
          <w:b/>
          <w:color w:val="111111"/>
          <w:sz w:val="28"/>
          <w:szCs w:val="28"/>
        </w:rPr>
        <w:t xml:space="preserve"> - </w:t>
      </w:r>
      <w:r w:rsidR="00DE6BB4" w:rsidRPr="00635679">
        <w:rPr>
          <w:color w:val="111111"/>
          <w:sz w:val="28"/>
          <w:szCs w:val="28"/>
        </w:rPr>
        <w:t>это полезный пищевой продукт, который необходим для жизни и здоровья человека</w:t>
      </w:r>
      <w:r w:rsidR="00DE6BB4">
        <w:rPr>
          <w:color w:val="111111"/>
          <w:sz w:val="28"/>
          <w:szCs w:val="28"/>
        </w:rPr>
        <w:t>.</w:t>
      </w:r>
    </w:p>
    <w:p w:rsidR="00F021EA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М</w:t>
      </w:r>
      <w:r w:rsidR="00607E36" w:rsidRPr="00635679">
        <w:rPr>
          <w:color w:val="111111"/>
          <w:sz w:val="28"/>
          <w:szCs w:val="28"/>
        </w:rPr>
        <w:t>олодцы! Вы были хорошими учеными.</w:t>
      </w:r>
    </w:p>
    <w:p w:rsidR="00DE6BB4" w:rsidRPr="00902577" w:rsidRDefault="00DE6BB4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i/>
          <w:color w:val="111111"/>
          <w:sz w:val="28"/>
          <w:szCs w:val="28"/>
        </w:rPr>
      </w:pPr>
      <w:r w:rsidRPr="00902577">
        <w:rPr>
          <w:i/>
          <w:color w:val="111111"/>
          <w:sz w:val="28"/>
          <w:szCs w:val="28"/>
        </w:rPr>
        <w:t>Дети вместе с воспитателем подходят кК четвертому столу.</w:t>
      </w:r>
    </w:p>
    <w:p w:rsidR="00DE6BB4" w:rsidRPr="00635679" w:rsidRDefault="00DE6BB4" w:rsidP="00DE6BB4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635679">
        <w:rPr>
          <w:b/>
          <w:color w:val="111111"/>
          <w:sz w:val="28"/>
          <w:szCs w:val="28"/>
        </w:rPr>
        <w:t>Стол 4: </w:t>
      </w:r>
      <w:r w:rsidRPr="00902577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Pr="0090257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На соли можно рисовать»</w:t>
      </w:r>
      <w:r w:rsidRPr="00902577">
        <w:rPr>
          <w:b/>
          <w:color w:val="111111"/>
          <w:sz w:val="28"/>
          <w:szCs w:val="28"/>
          <w:u w:val="single"/>
        </w:rPr>
        <w:t>, «Соленое тесто»</w:t>
      </w:r>
    </w:p>
    <w:p w:rsidR="00DE6BB4" w:rsidRDefault="00902577" w:rsidP="00DE6BB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 xml:space="preserve">А </w:t>
      </w:r>
      <w:r w:rsidR="00DE6BB4" w:rsidRPr="00635679">
        <w:rPr>
          <w:color w:val="111111"/>
          <w:sz w:val="28"/>
          <w:szCs w:val="28"/>
        </w:rPr>
        <w:t xml:space="preserve">сейчас я хочу пригласить вас в творческую лабораторию, и </w:t>
      </w:r>
      <w:r w:rsidR="00DE6BB4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казать еще для чего люди</w:t>
      </w:r>
      <w:r w:rsidR="00DE6BB4" w:rsidRPr="00635679">
        <w:rPr>
          <w:color w:val="111111"/>
          <w:sz w:val="28"/>
          <w:szCs w:val="28"/>
        </w:rPr>
        <w:t xml:space="preserve"> используют </w:t>
      </w:r>
      <w:r w:rsidR="00DE6BB4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="00DE6BB4" w:rsidRPr="00635679">
        <w:rPr>
          <w:b/>
          <w:color w:val="111111"/>
          <w:sz w:val="28"/>
          <w:szCs w:val="28"/>
        </w:rPr>
        <w:t>.</w:t>
      </w:r>
      <w:r w:rsidR="00DE6BB4" w:rsidRPr="00635679">
        <w:rPr>
          <w:color w:val="111111"/>
          <w:sz w:val="28"/>
          <w:szCs w:val="28"/>
        </w:rPr>
        <w:t xml:space="preserve"> А вы знаете, что на соли можно рисовать?</w:t>
      </w:r>
    </w:p>
    <w:p w:rsidR="00DE6BB4" w:rsidRPr="00635679" w:rsidRDefault="00902577" w:rsidP="00DE6BB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Д</w:t>
      </w:r>
      <w:r w:rsidR="00DE6BB4">
        <w:rPr>
          <w:color w:val="111111"/>
          <w:sz w:val="28"/>
          <w:szCs w:val="28"/>
        </w:rPr>
        <w:t>а/нет.</w:t>
      </w:r>
    </w:p>
    <w:p w:rsidR="00DE6BB4" w:rsidRPr="00635679" w:rsidRDefault="00902577" w:rsidP="00DE6BB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Я</w:t>
      </w:r>
      <w:r w:rsidR="00DE6BB4">
        <w:rPr>
          <w:color w:val="111111"/>
          <w:sz w:val="28"/>
          <w:szCs w:val="28"/>
        </w:rPr>
        <w:t xml:space="preserve"> </w:t>
      </w:r>
      <w:r w:rsidR="00DE6BB4" w:rsidRPr="00635679">
        <w:rPr>
          <w:color w:val="111111"/>
          <w:sz w:val="28"/>
          <w:szCs w:val="28"/>
        </w:rPr>
        <w:t>буду загадывать вам загадки, а отгадки вы нарисуете на подносе с </w:t>
      </w:r>
      <w:r w:rsidR="00DE6BB4" w:rsidRPr="006356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ью</w:t>
      </w:r>
      <w:r w:rsidR="00DE6BB4" w:rsidRPr="00635679">
        <w:rPr>
          <w:color w:val="111111"/>
          <w:sz w:val="28"/>
          <w:szCs w:val="28"/>
        </w:rPr>
        <w:t>. Слушайте </w:t>
      </w:r>
      <w:r w:rsidR="00DE6BB4" w:rsidRPr="00635679">
        <w:rPr>
          <w:color w:val="111111"/>
          <w:sz w:val="28"/>
          <w:szCs w:val="28"/>
          <w:u w:val="single"/>
          <w:bdr w:val="none" w:sz="0" w:space="0" w:color="auto" w:frame="1"/>
        </w:rPr>
        <w:t>внимательно</w:t>
      </w:r>
      <w:r w:rsidR="00DE6BB4" w:rsidRPr="00635679">
        <w:rPr>
          <w:color w:val="111111"/>
          <w:sz w:val="28"/>
          <w:szCs w:val="28"/>
        </w:rPr>
        <w:t>:</w:t>
      </w:r>
    </w:p>
    <w:p w:rsidR="00DE6BB4" w:rsidRPr="00635679" w:rsidRDefault="00DE6BB4" w:rsidP="00DE6BB4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«Появился во дворе он в холодном декабре.</w:t>
      </w:r>
    </w:p>
    <w:p w:rsidR="00DE6BB4" w:rsidRPr="00635679" w:rsidRDefault="00DE6BB4" w:rsidP="00DE6BB4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proofErr w:type="gramStart"/>
      <w:r w:rsidRPr="00635679">
        <w:rPr>
          <w:color w:val="111111"/>
          <w:sz w:val="28"/>
          <w:szCs w:val="28"/>
        </w:rPr>
        <w:t>Неуклюжий</w:t>
      </w:r>
      <w:proofErr w:type="gramEnd"/>
      <w:r w:rsidRPr="00635679">
        <w:rPr>
          <w:color w:val="111111"/>
          <w:sz w:val="28"/>
          <w:szCs w:val="28"/>
        </w:rPr>
        <w:t xml:space="preserve"> и смешной у катка стоит с метлой.</w:t>
      </w:r>
    </w:p>
    <w:p w:rsidR="00DE6BB4" w:rsidRDefault="00DE6BB4" w:rsidP="00DE6BB4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К ветру зимнему привык, наш приятель …</w:t>
      </w:r>
    </w:p>
    <w:p w:rsidR="00DE6BB4" w:rsidRPr="00635679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С</w:t>
      </w:r>
      <w:r w:rsidR="00DE6BB4">
        <w:rPr>
          <w:color w:val="111111"/>
          <w:sz w:val="28"/>
          <w:szCs w:val="28"/>
        </w:rPr>
        <w:t>неговик.</w:t>
      </w:r>
    </w:p>
    <w:p w:rsidR="00DE6BB4" w:rsidRPr="00635679" w:rsidRDefault="00DE6BB4" w:rsidP="00DE6BB4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DE6BB4" w:rsidRDefault="00DE6BB4" w:rsidP="00DE6BB4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 xml:space="preserve">«Ежик на неё похож, листьев вовсе не найдёшь, </w:t>
      </w:r>
    </w:p>
    <w:p w:rsidR="00DE6BB4" w:rsidRPr="00635679" w:rsidRDefault="00DE6BB4" w:rsidP="00DE6BB4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</w:t>
      </w:r>
      <w:r w:rsidRPr="00635679">
        <w:rPr>
          <w:color w:val="111111"/>
          <w:sz w:val="28"/>
          <w:szCs w:val="28"/>
        </w:rPr>
        <w:t>ак красавица стройна, и на новый год важна…. </w:t>
      </w:r>
    </w:p>
    <w:p w:rsidR="00DE6BB4" w:rsidRPr="00635679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Ё</w:t>
      </w:r>
      <w:r w:rsidR="00DE6BB4">
        <w:rPr>
          <w:color w:val="111111"/>
          <w:sz w:val="28"/>
          <w:szCs w:val="28"/>
        </w:rPr>
        <w:t>лка</w:t>
      </w:r>
    </w:p>
    <w:p w:rsidR="00DE6BB4" w:rsidRPr="00635679" w:rsidRDefault="00DE6BB4" w:rsidP="00DE6BB4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«С неба падают зимою и кружатся над землёю,</w:t>
      </w:r>
    </w:p>
    <w:p w:rsidR="00DE6BB4" w:rsidRDefault="00DE6BB4" w:rsidP="00DE6BB4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Лёгкие пушинки, белые …</w:t>
      </w:r>
    </w:p>
    <w:p w:rsidR="00DE6BB4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020D79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020D7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С</w:t>
      </w:r>
      <w:r w:rsidR="00DE6BB4">
        <w:rPr>
          <w:color w:val="111111"/>
          <w:sz w:val="28"/>
          <w:szCs w:val="28"/>
        </w:rPr>
        <w:t>нежинки.</w:t>
      </w:r>
    </w:p>
    <w:p w:rsidR="00DE6BB4" w:rsidRPr="00635679" w:rsidRDefault="00902577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102D71">
        <w:rPr>
          <w:b/>
          <w:color w:val="111111"/>
          <w:sz w:val="28"/>
          <w:szCs w:val="28"/>
        </w:rPr>
        <w:t>Воспитатель:</w:t>
      </w:r>
      <w:r w:rsidRPr="00102D71"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К</w:t>
      </w:r>
      <w:r w:rsidR="00DE6BB4" w:rsidRPr="00635679">
        <w:rPr>
          <w:color w:val="111111"/>
          <w:sz w:val="28"/>
          <w:szCs w:val="28"/>
        </w:rPr>
        <w:t>ак красиво у вас получается!</w:t>
      </w:r>
    </w:p>
    <w:p w:rsidR="00DE6BB4" w:rsidRPr="00DE6BB4" w:rsidRDefault="00DE6BB4" w:rsidP="00DE6BB4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635679">
        <w:rPr>
          <w:color w:val="111111"/>
          <w:sz w:val="28"/>
          <w:szCs w:val="28"/>
        </w:rPr>
        <w:t>А сейчас предлагаю вам слепить понравившийся ответ из соленого теста.</w:t>
      </w:r>
    </w:p>
    <w:p w:rsidR="00D96CC3" w:rsidRPr="00D81AE9" w:rsidRDefault="00D96CC3" w:rsidP="00D81AE9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D96CC3" w:rsidRPr="00D81AE9" w:rsidSect="008A7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FE2"/>
    <w:rsid w:val="00020D79"/>
    <w:rsid w:val="000B2607"/>
    <w:rsid w:val="00102D71"/>
    <w:rsid w:val="00202234"/>
    <w:rsid w:val="002036BC"/>
    <w:rsid w:val="00270B3A"/>
    <w:rsid w:val="00293EAF"/>
    <w:rsid w:val="00383379"/>
    <w:rsid w:val="003C2AB5"/>
    <w:rsid w:val="00457FB9"/>
    <w:rsid w:val="004C61B7"/>
    <w:rsid w:val="004F4B4A"/>
    <w:rsid w:val="00536057"/>
    <w:rsid w:val="00541A6B"/>
    <w:rsid w:val="00561236"/>
    <w:rsid w:val="005D2DD5"/>
    <w:rsid w:val="00607E36"/>
    <w:rsid w:val="00635679"/>
    <w:rsid w:val="00693439"/>
    <w:rsid w:val="006A5D9A"/>
    <w:rsid w:val="006B67A3"/>
    <w:rsid w:val="006E439C"/>
    <w:rsid w:val="00732ABB"/>
    <w:rsid w:val="00753FC1"/>
    <w:rsid w:val="007C4962"/>
    <w:rsid w:val="007D087A"/>
    <w:rsid w:val="007E40EF"/>
    <w:rsid w:val="008120A3"/>
    <w:rsid w:val="0081416A"/>
    <w:rsid w:val="00852F03"/>
    <w:rsid w:val="0085424E"/>
    <w:rsid w:val="008C469D"/>
    <w:rsid w:val="008D58DB"/>
    <w:rsid w:val="008F6B4D"/>
    <w:rsid w:val="00902577"/>
    <w:rsid w:val="00A37688"/>
    <w:rsid w:val="00A7201B"/>
    <w:rsid w:val="00B9163F"/>
    <w:rsid w:val="00BD517E"/>
    <w:rsid w:val="00C00BD0"/>
    <w:rsid w:val="00C65033"/>
    <w:rsid w:val="00C70A03"/>
    <w:rsid w:val="00CA2EC0"/>
    <w:rsid w:val="00D070F8"/>
    <w:rsid w:val="00D26347"/>
    <w:rsid w:val="00D81AE9"/>
    <w:rsid w:val="00D96CC3"/>
    <w:rsid w:val="00DE5C4D"/>
    <w:rsid w:val="00DE6BB4"/>
    <w:rsid w:val="00E144A4"/>
    <w:rsid w:val="00EB7473"/>
    <w:rsid w:val="00F021EA"/>
    <w:rsid w:val="00FC19F2"/>
    <w:rsid w:val="00FE7FE2"/>
    <w:rsid w:val="00FF4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8"/>
  </w:style>
  <w:style w:type="paragraph" w:styleId="1">
    <w:name w:val="heading 1"/>
    <w:basedOn w:val="a"/>
    <w:link w:val="10"/>
    <w:uiPriority w:val="9"/>
    <w:qFormat/>
    <w:rsid w:val="00FE7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F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FE7F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E7FE2"/>
    <w:rPr>
      <w:b/>
      <w:bCs/>
    </w:rPr>
  </w:style>
  <w:style w:type="paragraph" w:styleId="a5">
    <w:name w:val="Normal (Web)"/>
    <w:basedOn w:val="a"/>
    <w:uiPriority w:val="99"/>
    <w:unhideWhenUsed/>
    <w:rsid w:val="00FE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0E56-FF45-4CAB-8232-B5E216AF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730</dc:creator>
  <cp:keywords/>
  <dc:description/>
  <cp:lastModifiedBy>1</cp:lastModifiedBy>
  <cp:revision>20</cp:revision>
  <cp:lastPrinted>2018-11-14T15:07:00Z</cp:lastPrinted>
  <dcterms:created xsi:type="dcterms:W3CDTF">2018-10-13T02:32:00Z</dcterms:created>
  <dcterms:modified xsi:type="dcterms:W3CDTF">2018-12-07T09:15:00Z</dcterms:modified>
</cp:coreProperties>
</file>